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52DD" w14:textId="3C130A17" w:rsidR="00EC7BA2" w:rsidRPr="00211896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Додаток </w:t>
      </w: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1</w:t>
      </w:r>
    </w:p>
    <w:p w14:paraId="34C590F9" w14:textId="77777777" w:rsidR="00EC7BA2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6040A671" w14:textId="626DCB4B" w:rsidR="003936C9" w:rsidRPr="00211896" w:rsidRDefault="003936C9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міської ради</w:t>
      </w:r>
    </w:p>
    <w:p w14:paraId="1A576C23" w14:textId="25D89EA5" w:rsidR="00EC7BA2" w:rsidRPr="00211896" w:rsidRDefault="00EC7BA2" w:rsidP="00EC7BA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від 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18 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лютого 202</w:t>
      </w:r>
      <w:r w:rsidR="003936C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6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року №</w:t>
      </w:r>
      <w:r w:rsidR="0019156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35</w:t>
      </w:r>
    </w:p>
    <w:p w14:paraId="4DCEBEE7" w14:textId="1876FB38" w:rsidR="00211896" w:rsidRPr="00211896" w:rsidRDefault="00211896" w:rsidP="00EC7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709D65C0" w14:textId="77777777" w:rsidR="00791A6C" w:rsidRDefault="00211896" w:rsidP="005C5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Загальна черга</w:t>
      </w:r>
      <w:r w:rsidR="005C56D7"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0F7E955D" w14:textId="276DB8A1" w:rsidR="00211896" w:rsidRPr="00211896" w:rsidRDefault="005C56D7" w:rsidP="005C5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сіб,</w:t>
      </w:r>
      <w:r w:rsidR="00791A6C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265A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кі перебувають </w:t>
      </w:r>
      <w:bookmarkStart w:id="0" w:name="_Hlk159400548"/>
      <w:r w:rsidRPr="00265A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черзі на одержання жилих приміщень</w:t>
      </w:r>
      <w:bookmarkEnd w:id="0"/>
    </w:p>
    <w:p w14:paraId="0634C46A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5111"/>
        <w:gridCol w:w="1337"/>
        <w:gridCol w:w="42"/>
        <w:gridCol w:w="2256"/>
      </w:tblGrid>
      <w:tr w:rsidR="003C4DC9" w:rsidRPr="00265A71" w14:paraId="0FF8F0C0" w14:textId="77777777" w:rsidTr="00295BF8">
        <w:tc>
          <w:tcPr>
            <w:tcW w:w="751" w:type="dxa"/>
            <w:gridSpan w:val="2"/>
          </w:tcPr>
          <w:p w14:paraId="65E7E354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159402216"/>
            <w:bookmarkStart w:id="2" w:name="_Hlk159334944"/>
            <w:bookmarkStart w:id="3" w:name="_Hlk159338976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0C08FC30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  <w:gridSpan w:val="2"/>
          </w:tcPr>
          <w:p w14:paraId="4FBF7BC7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7FFC5FEC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3C4DC9" w:rsidRPr="00265A71" w14:paraId="789F4730" w14:textId="77777777" w:rsidTr="00295BF8">
        <w:tc>
          <w:tcPr>
            <w:tcW w:w="709" w:type="dxa"/>
          </w:tcPr>
          <w:p w14:paraId="5C38ADB8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_Hlk159405461"/>
            <w:bookmarkEnd w:id="1"/>
          </w:p>
        </w:tc>
        <w:tc>
          <w:tcPr>
            <w:tcW w:w="5153" w:type="dxa"/>
            <w:gridSpan w:val="2"/>
          </w:tcPr>
          <w:p w14:paraId="056D5FFD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гієва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іварь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сановна</w:t>
            </w:r>
            <w:proofErr w:type="spellEnd"/>
          </w:p>
        </w:tc>
        <w:tc>
          <w:tcPr>
            <w:tcW w:w="1337" w:type="dxa"/>
          </w:tcPr>
          <w:p w14:paraId="50080EDA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602EA5E6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1.1987 №21</w:t>
            </w:r>
          </w:p>
        </w:tc>
      </w:tr>
      <w:tr w:rsidR="008150F9" w:rsidRPr="00265A71" w14:paraId="7B6C1A57" w14:textId="77777777" w:rsidTr="00295BF8">
        <w:tc>
          <w:tcPr>
            <w:tcW w:w="709" w:type="dxa"/>
          </w:tcPr>
          <w:p w14:paraId="30390811" w14:textId="77777777" w:rsidR="008150F9" w:rsidRPr="00265A71" w:rsidRDefault="008150F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6F73F7B" w14:textId="7AB5B5D4" w:rsidR="008150F9" w:rsidRPr="00211896" w:rsidRDefault="008150F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ісович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алина Семенівна</w:t>
            </w:r>
          </w:p>
        </w:tc>
        <w:tc>
          <w:tcPr>
            <w:tcW w:w="1337" w:type="dxa"/>
          </w:tcPr>
          <w:p w14:paraId="264B1A37" w14:textId="280D7F07" w:rsidR="008150F9" w:rsidRPr="00265A71" w:rsidRDefault="008150F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2A39833A" w14:textId="314ED496" w:rsidR="008150F9" w:rsidRPr="00265A71" w:rsidRDefault="008150F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3.1987 №85</w:t>
            </w:r>
          </w:p>
        </w:tc>
      </w:tr>
      <w:bookmarkEnd w:id="2"/>
      <w:tr w:rsidR="003C4DC9" w:rsidRPr="00265A71" w14:paraId="1E837141" w14:textId="77777777" w:rsidTr="00295BF8">
        <w:tc>
          <w:tcPr>
            <w:tcW w:w="709" w:type="dxa"/>
          </w:tcPr>
          <w:p w14:paraId="263D4CBC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8B58B96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дій Марія Степанівна</w:t>
            </w:r>
          </w:p>
        </w:tc>
        <w:tc>
          <w:tcPr>
            <w:tcW w:w="1337" w:type="dxa"/>
          </w:tcPr>
          <w:p w14:paraId="07B8B151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3773044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12.1991 №373</w:t>
            </w:r>
          </w:p>
        </w:tc>
      </w:tr>
      <w:tr w:rsidR="003C4DC9" w:rsidRPr="00265A71" w14:paraId="2F04134A" w14:textId="77777777" w:rsidTr="00295BF8">
        <w:tc>
          <w:tcPr>
            <w:tcW w:w="709" w:type="dxa"/>
          </w:tcPr>
          <w:p w14:paraId="339C8835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7221892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рей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тефанія Петрівна</w:t>
            </w:r>
          </w:p>
        </w:tc>
        <w:tc>
          <w:tcPr>
            <w:tcW w:w="1337" w:type="dxa"/>
          </w:tcPr>
          <w:p w14:paraId="12155F2D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58F0F56C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.11.1999 №503</w:t>
            </w:r>
          </w:p>
        </w:tc>
      </w:tr>
      <w:tr w:rsidR="003C4DC9" w:rsidRPr="00265A71" w14:paraId="508B6216" w14:textId="77777777" w:rsidTr="00295BF8">
        <w:tc>
          <w:tcPr>
            <w:tcW w:w="709" w:type="dxa"/>
          </w:tcPr>
          <w:p w14:paraId="4A64DCAB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5" w:name="_Hlk159339024"/>
            <w:bookmarkEnd w:id="3"/>
          </w:p>
        </w:tc>
        <w:tc>
          <w:tcPr>
            <w:tcW w:w="5153" w:type="dxa"/>
            <w:gridSpan w:val="2"/>
          </w:tcPr>
          <w:p w14:paraId="1A725D59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ука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Васильович</w:t>
            </w:r>
          </w:p>
        </w:tc>
        <w:tc>
          <w:tcPr>
            <w:tcW w:w="1337" w:type="dxa"/>
          </w:tcPr>
          <w:p w14:paraId="3073CEEA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65D5A798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9.2000 №464</w:t>
            </w:r>
          </w:p>
        </w:tc>
      </w:tr>
      <w:bookmarkEnd w:id="5"/>
      <w:tr w:rsidR="003C4DC9" w:rsidRPr="00265A71" w14:paraId="60CF3962" w14:textId="77777777" w:rsidTr="00295BF8">
        <w:tc>
          <w:tcPr>
            <w:tcW w:w="709" w:type="dxa"/>
          </w:tcPr>
          <w:p w14:paraId="0E3EC71A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968F382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Юхим </w:t>
            </w: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тро Богданович</w:t>
            </w:r>
          </w:p>
        </w:tc>
        <w:tc>
          <w:tcPr>
            <w:tcW w:w="1337" w:type="dxa"/>
          </w:tcPr>
          <w:p w14:paraId="6A528B81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BBEC66D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12.2001 №704</w:t>
            </w:r>
          </w:p>
        </w:tc>
      </w:tr>
      <w:tr w:rsidR="003C4DC9" w:rsidRPr="00265A71" w14:paraId="05D7F1CC" w14:textId="77777777" w:rsidTr="00295BF8">
        <w:tc>
          <w:tcPr>
            <w:tcW w:w="709" w:type="dxa"/>
          </w:tcPr>
          <w:p w14:paraId="08D95320" w14:textId="77777777" w:rsidR="003C4DC9" w:rsidRPr="00265A71" w:rsidRDefault="003C4DC9" w:rsidP="00295BF8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456A308" w14:textId="77777777" w:rsidR="003C4DC9" w:rsidRPr="00211896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крипник </w:t>
            </w: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вітлана Романівна</w:t>
            </w:r>
          </w:p>
        </w:tc>
        <w:tc>
          <w:tcPr>
            <w:tcW w:w="1337" w:type="dxa"/>
          </w:tcPr>
          <w:p w14:paraId="5AB92A6B" w14:textId="77777777" w:rsidR="003C4DC9" w:rsidRPr="00265A71" w:rsidRDefault="003C4DC9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0C9D33C6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7.08.2006 №774</w:t>
            </w:r>
          </w:p>
        </w:tc>
      </w:tr>
      <w:tr w:rsidR="00191054" w:rsidRPr="00265A71" w14:paraId="3760F746" w14:textId="77777777" w:rsidTr="00295BF8">
        <w:tc>
          <w:tcPr>
            <w:tcW w:w="709" w:type="dxa"/>
          </w:tcPr>
          <w:p w14:paraId="70CF7187" w14:textId="77777777" w:rsidR="00191054" w:rsidRPr="00AF64EE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14336B6" w14:textId="1D77B1C5" w:rsidR="00191054" w:rsidRPr="00AF64EE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F64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йко Олена Володимирівна</w:t>
            </w:r>
          </w:p>
        </w:tc>
        <w:tc>
          <w:tcPr>
            <w:tcW w:w="1337" w:type="dxa"/>
          </w:tcPr>
          <w:p w14:paraId="6A96C8E5" w14:textId="230D56D7" w:rsidR="00191054" w:rsidRPr="00AF64EE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F64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35A5DECC" w14:textId="7A385518" w:rsidR="00191054" w:rsidRPr="00AF64EE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F64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6.2011 №417</w:t>
            </w:r>
          </w:p>
        </w:tc>
      </w:tr>
      <w:tr w:rsidR="00191054" w:rsidRPr="00265A71" w14:paraId="2B640B2A" w14:textId="77777777" w:rsidTr="00295BF8">
        <w:tc>
          <w:tcPr>
            <w:tcW w:w="709" w:type="dxa"/>
          </w:tcPr>
          <w:p w14:paraId="51772007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21497FD" w14:textId="0DC0551D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л</w:t>
            </w:r>
            <w:r w:rsidR="00D910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рія Степанівна</w:t>
            </w:r>
          </w:p>
        </w:tc>
        <w:tc>
          <w:tcPr>
            <w:tcW w:w="1337" w:type="dxa"/>
          </w:tcPr>
          <w:p w14:paraId="4B17B0E2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66E99E1F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191054" w:rsidRPr="00265A71" w14:paraId="61AEEA8C" w14:textId="77777777" w:rsidTr="00295BF8">
        <w:tc>
          <w:tcPr>
            <w:tcW w:w="709" w:type="dxa"/>
          </w:tcPr>
          <w:p w14:paraId="380D266C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B87C0BE" w14:textId="77777777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нько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Богданівна</w:t>
            </w:r>
          </w:p>
        </w:tc>
        <w:tc>
          <w:tcPr>
            <w:tcW w:w="1337" w:type="dxa"/>
          </w:tcPr>
          <w:p w14:paraId="51FA2C1D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057B2E61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191054" w:rsidRPr="00265A71" w14:paraId="62688F9E" w14:textId="77777777" w:rsidTr="00295BF8">
        <w:tc>
          <w:tcPr>
            <w:tcW w:w="709" w:type="dxa"/>
          </w:tcPr>
          <w:p w14:paraId="0E68D641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6F02379" w14:textId="77777777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імі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</w:t>
            </w: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горович</w:t>
            </w:r>
            <w:proofErr w:type="spellEnd"/>
          </w:p>
        </w:tc>
        <w:tc>
          <w:tcPr>
            <w:tcW w:w="1337" w:type="dxa"/>
          </w:tcPr>
          <w:p w14:paraId="258DCB13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BB463E1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9.2015 №229</w:t>
            </w:r>
          </w:p>
        </w:tc>
      </w:tr>
      <w:tr w:rsidR="00191054" w:rsidRPr="00265A71" w14:paraId="3A93A73A" w14:textId="77777777" w:rsidTr="00295BF8">
        <w:tc>
          <w:tcPr>
            <w:tcW w:w="709" w:type="dxa"/>
          </w:tcPr>
          <w:p w14:paraId="605A9B47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F03EECD" w14:textId="77777777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йчук Василь Петрович</w:t>
            </w:r>
          </w:p>
        </w:tc>
        <w:tc>
          <w:tcPr>
            <w:tcW w:w="1337" w:type="dxa"/>
          </w:tcPr>
          <w:p w14:paraId="24ECF98E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322E7036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.06.2017 №215</w:t>
            </w:r>
          </w:p>
        </w:tc>
      </w:tr>
      <w:tr w:rsidR="00191054" w:rsidRPr="00265A71" w14:paraId="3BE27A1E" w14:textId="77777777" w:rsidTr="00295BF8">
        <w:tc>
          <w:tcPr>
            <w:tcW w:w="709" w:type="dxa"/>
          </w:tcPr>
          <w:p w14:paraId="4D832D38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C6A8C52" w14:textId="77777777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зак Віталій Володимирович</w:t>
            </w:r>
          </w:p>
        </w:tc>
        <w:tc>
          <w:tcPr>
            <w:tcW w:w="1337" w:type="dxa"/>
          </w:tcPr>
          <w:p w14:paraId="5E95EA7F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3851F9A1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8.03.2018 №103</w:t>
            </w:r>
          </w:p>
        </w:tc>
      </w:tr>
      <w:tr w:rsidR="00191054" w:rsidRPr="00265A71" w14:paraId="3EA2C230" w14:textId="77777777" w:rsidTr="00295BF8">
        <w:tc>
          <w:tcPr>
            <w:tcW w:w="709" w:type="dxa"/>
          </w:tcPr>
          <w:p w14:paraId="7A73A890" w14:textId="77777777" w:rsidR="00191054" w:rsidRPr="00265A71" w:rsidRDefault="00191054" w:rsidP="00191054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2168A15" w14:textId="77777777" w:rsidR="00191054" w:rsidRPr="00211896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еца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Михайлович</w:t>
            </w:r>
          </w:p>
        </w:tc>
        <w:tc>
          <w:tcPr>
            <w:tcW w:w="1337" w:type="dxa"/>
          </w:tcPr>
          <w:p w14:paraId="75BC2583" w14:textId="77777777" w:rsidR="00191054" w:rsidRPr="00265A71" w:rsidRDefault="00191054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DF80348" w14:textId="77777777" w:rsidR="00191054" w:rsidRPr="00265A71" w:rsidRDefault="00191054" w:rsidP="001910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5.07.2018 №213</w:t>
            </w:r>
          </w:p>
        </w:tc>
      </w:tr>
      <w:tr w:rsidR="00002C72" w:rsidRPr="00265A71" w14:paraId="5A017998" w14:textId="77777777" w:rsidTr="00295BF8">
        <w:trPr>
          <w:trHeight w:val="528"/>
        </w:trPr>
        <w:tc>
          <w:tcPr>
            <w:tcW w:w="709" w:type="dxa"/>
          </w:tcPr>
          <w:p w14:paraId="05008DE6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1505799" w14:textId="266D026D" w:rsidR="00002C72" w:rsidRPr="00692CFF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рка Олег Васильович</w:t>
            </w:r>
          </w:p>
        </w:tc>
        <w:tc>
          <w:tcPr>
            <w:tcW w:w="1337" w:type="dxa"/>
          </w:tcPr>
          <w:p w14:paraId="023D2E0D" w14:textId="2755B255" w:rsidR="00002C72" w:rsidRPr="00692CFF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001C554F" w14:textId="1074A076" w:rsidR="00002C72" w:rsidRPr="00692CFF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.07.2019 №200</w:t>
            </w:r>
          </w:p>
        </w:tc>
      </w:tr>
      <w:tr w:rsidR="00002C72" w:rsidRPr="00265A71" w14:paraId="21C3F399" w14:textId="77777777" w:rsidTr="00295BF8">
        <w:trPr>
          <w:trHeight w:val="528"/>
        </w:trPr>
        <w:tc>
          <w:tcPr>
            <w:tcW w:w="709" w:type="dxa"/>
          </w:tcPr>
          <w:p w14:paraId="31C86C8D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0F92719" w14:textId="57869FE9" w:rsidR="00002C72" w:rsidRPr="00211896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оус Андрій Ярославович</w:t>
            </w:r>
          </w:p>
        </w:tc>
        <w:tc>
          <w:tcPr>
            <w:tcW w:w="1337" w:type="dxa"/>
          </w:tcPr>
          <w:p w14:paraId="215DEE08" w14:textId="1A61E7D1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2B817DCD" w14:textId="6A33293A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.02.2020 №30</w:t>
            </w:r>
          </w:p>
        </w:tc>
      </w:tr>
      <w:tr w:rsidR="00002C72" w:rsidRPr="00265A71" w14:paraId="141CCC74" w14:textId="77777777" w:rsidTr="00295BF8">
        <w:trPr>
          <w:trHeight w:val="432"/>
        </w:trPr>
        <w:tc>
          <w:tcPr>
            <w:tcW w:w="709" w:type="dxa"/>
          </w:tcPr>
          <w:p w14:paraId="05A2AF22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D256738" w14:textId="568C1190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инишин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гор Степанович</w:t>
            </w:r>
          </w:p>
        </w:tc>
        <w:tc>
          <w:tcPr>
            <w:tcW w:w="1337" w:type="dxa"/>
          </w:tcPr>
          <w:p w14:paraId="2EF5AE34" w14:textId="38D1F833" w:rsidR="00002C72" w:rsidRPr="007A262F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24B2BFDA" w14:textId="77777777" w:rsidR="00002C72" w:rsidRPr="007A262F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.03.2011 №204</w:t>
            </w:r>
          </w:p>
          <w:p w14:paraId="2228D915" w14:textId="4C7AF12D" w:rsidR="00047274" w:rsidRPr="007A262F" w:rsidRDefault="00047274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3.02.2021</w:t>
            </w:r>
          </w:p>
        </w:tc>
      </w:tr>
      <w:tr w:rsidR="00002C72" w:rsidRPr="00265A71" w14:paraId="0D91DBA4" w14:textId="77777777" w:rsidTr="003C4DC9">
        <w:trPr>
          <w:trHeight w:val="340"/>
        </w:trPr>
        <w:tc>
          <w:tcPr>
            <w:tcW w:w="709" w:type="dxa"/>
          </w:tcPr>
          <w:p w14:paraId="1FF0F784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A543C58" w14:textId="4690F278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кіпч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нис Володимирович</w:t>
            </w:r>
          </w:p>
        </w:tc>
        <w:tc>
          <w:tcPr>
            <w:tcW w:w="1337" w:type="dxa"/>
          </w:tcPr>
          <w:p w14:paraId="0C9C016B" w14:textId="77777777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7EF2CAD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4.08.2021 №380</w:t>
            </w:r>
          </w:p>
        </w:tc>
      </w:tr>
      <w:tr w:rsidR="00002C72" w:rsidRPr="00265A71" w14:paraId="28EB79CA" w14:textId="77777777" w:rsidTr="00295BF8">
        <w:trPr>
          <w:trHeight w:val="376"/>
        </w:trPr>
        <w:tc>
          <w:tcPr>
            <w:tcW w:w="709" w:type="dxa"/>
          </w:tcPr>
          <w:p w14:paraId="2FA3E08C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CEA16A7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118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са Петро Андрійович</w:t>
            </w:r>
          </w:p>
        </w:tc>
        <w:tc>
          <w:tcPr>
            <w:tcW w:w="1337" w:type="dxa"/>
          </w:tcPr>
          <w:p w14:paraId="7B73DC8E" w14:textId="77777777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26E13643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3.11.2021 №506</w:t>
            </w:r>
          </w:p>
        </w:tc>
      </w:tr>
      <w:tr w:rsidR="00002C72" w:rsidRPr="00265A71" w14:paraId="71FC7FD4" w14:textId="77777777" w:rsidTr="00295BF8">
        <w:trPr>
          <w:trHeight w:val="269"/>
        </w:trPr>
        <w:tc>
          <w:tcPr>
            <w:tcW w:w="709" w:type="dxa"/>
          </w:tcPr>
          <w:p w14:paraId="78B65DA3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7333D2A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валькевич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 Володимирович</w:t>
            </w:r>
          </w:p>
        </w:tc>
        <w:tc>
          <w:tcPr>
            <w:tcW w:w="1337" w:type="dxa"/>
          </w:tcPr>
          <w:p w14:paraId="53BE2CFA" w14:textId="77777777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1D05FEB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9.2023 №231</w:t>
            </w:r>
          </w:p>
        </w:tc>
      </w:tr>
      <w:tr w:rsidR="00002C72" w:rsidRPr="00265A71" w14:paraId="5BF4C6BD" w14:textId="77777777" w:rsidTr="00295BF8">
        <w:trPr>
          <w:trHeight w:val="269"/>
        </w:trPr>
        <w:tc>
          <w:tcPr>
            <w:tcW w:w="709" w:type="dxa"/>
          </w:tcPr>
          <w:p w14:paraId="7EC0D076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60A4729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стюков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337" w:type="dxa"/>
          </w:tcPr>
          <w:p w14:paraId="1358D952" w14:textId="77777777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5295E811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10.2023 №252</w:t>
            </w:r>
          </w:p>
        </w:tc>
      </w:tr>
      <w:tr w:rsidR="00002C72" w:rsidRPr="00265A71" w14:paraId="4D363DD5" w14:textId="77777777" w:rsidTr="00295BF8">
        <w:trPr>
          <w:trHeight w:val="269"/>
        </w:trPr>
        <w:tc>
          <w:tcPr>
            <w:tcW w:w="709" w:type="dxa"/>
          </w:tcPr>
          <w:p w14:paraId="58793672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D2AA1EF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ахотник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ікторія Іванівна</w:t>
            </w:r>
          </w:p>
        </w:tc>
        <w:tc>
          <w:tcPr>
            <w:tcW w:w="1337" w:type="dxa"/>
          </w:tcPr>
          <w:p w14:paraId="27932498" w14:textId="2C80491D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2EF9BBB" w14:textId="7777777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1.2023 №299</w:t>
            </w:r>
          </w:p>
        </w:tc>
      </w:tr>
      <w:tr w:rsidR="00002C72" w:rsidRPr="00265A71" w14:paraId="7BAFD9A2" w14:textId="77777777" w:rsidTr="00295BF8">
        <w:trPr>
          <w:trHeight w:val="269"/>
        </w:trPr>
        <w:tc>
          <w:tcPr>
            <w:tcW w:w="709" w:type="dxa"/>
          </w:tcPr>
          <w:p w14:paraId="1F2B4169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9791B01" w14:textId="6A49C24A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вак Олег Сергійович</w:t>
            </w:r>
          </w:p>
        </w:tc>
        <w:tc>
          <w:tcPr>
            <w:tcW w:w="1337" w:type="dxa"/>
          </w:tcPr>
          <w:p w14:paraId="160DE89B" w14:textId="5081ABD6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2EA143B9" w14:textId="355CE298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2.2024 № 39</w:t>
            </w:r>
          </w:p>
        </w:tc>
      </w:tr>
      <w:tr w:rsidR="00002C72" w:rsidRPr="00265A71" w14:paraId="60208A4F" w14:textId="77777777" w:rsidTr="00295BF8">
        <w:trPr>
          <w:trHeight w:val="269"/>
        </w:trPr>
        <w:tc>
          <w:tcPr>
            <w:tcW w:w="709" w:type="dxa"/>
          </w:tcPr>
          <w:p w14:paraId="170DF0FC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CE2B723" w14:textId="57E62147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ряч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на Романівна</w:t>
            </w:r>
          </w:p>
        </w:tc>
        <w:tc>
          <w:tcPr>
            <w:tcW w:w="1337" w:type="dxa"/>
          </w:tcPr>
          <w:p w14:paraId="7098670B" w14:textId="329797A1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21B60D14" w14:textId="32497E9D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.05.2024 №170</w:t>
            </w:r>
          </w:p>
        </w:tc>
      </w:tr>
      <w:tr w:rsidR="00002C72" w:rsidRPr="00265A71" w14:paraId="069DDDBD" w14:textId="77777777" w:rsidTr="00295BF8">
        <w:trPr>
          <w:trHeight w:val="269"/>
        </w:trPr>
        <w:tc>
          <w:tcPr>
            <w:tcW w:w="709" w:type="dxa"/>
          </w:tcPr>
          <w:p w14:paraId="5B66F4EE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7CF2E72" w14:textId="67F68DE3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сілев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р’яна Антонівна</w:t>
            </w:r>
          </w:p>
        </w:tc>
        <w:tc>
          <w:tcPr>
            <w:tcW w:w="1337" w:type="dxa"/>
          </w:tcPr>
          <w:p w14:paraId="0235990B" w14:textId="5080954F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D3CF55D" w14:textId="1F7BB685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8.06.2024 №197</w:t>
            </w:r>
          </w:p>
        </w:tc>
      </w:tr>
      <w:tr w:rsidR="00002C72" w:rsidRPr="00265A71" w14:paraId="50C64644" w14:textId="77777777" w:rsidTr="00295BF8">
        <w:trPr>
          <w:trHeight w:val="269"/>
        </w:trPr>
        <w:tc>
          <w:tcPr>
            <w:tcW w:w="709" w:type="dxa"/>
          </w:tcPr>
          <w:p w14:paraId="36036072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6" w:name="_Hlk188871648"/>
          </w:p>
        </w:tc>
        <w:tc>
          <w:tcPr>
            <w:tcW w:w="5153" w:type="dxa"/>
            <w:gridSpan w:val="2"/>
          </w:tcPr>
          <w:p w14:paraId="3A97C5BD" w14:textId="0C1B0EC2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ланюк Юрій Романович</w:t>
            </w:r>
          </w:p>
        </w:tc>
        <w:tc>
          <w:tcPr>
            <w:tcW w:w="1337" w:type="dxa"/>
          </w:tcPr>
          <w:p w14:paraId="6B89B2B5" w14:textId="0511E95E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1C99BBCC" w14:textId="0C68F732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9.07.2024 №224</w:t>
            </w:r>
          </w:p>
        </w:tc>
      </w:tr>
      <w:tr w:rsidR="00002C72" w:rsidRPr="00265A71" w14:paraId="45B279CB" w14:textId="77777777" w:rsidTr="00295BF8">
        <w:trPr>
          <w:trHeight w:val="269"/>
        </w:trPr>
        <w:tc>
          <w:tcPr>
            <w:tcW w:w="709" w:type="dxa"/>
          </w:tcPr>
          <w:p w14:paraId="618291A4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7" w:name="_Hlk188871709"/>
            <w:bookmarkEnd w:id="6"/>
          </w:p>
        </w:tc>
        <w:tc>
          <w:tcPr>
            <w:tcW w:w="5153" w:type="dxa"/>
            <w:gridSpan w:val="2"/>
          </w:tcPr>
          <w:p w14:paraId="691A32D7" w14:textId="148C9E95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іннік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 Сергійович</w:t>
            </w:r>
          </w:p>
        </w:tc>
        <w:tc>
          <w:tcPr>
            <w:tcW w:w="1337" w:type="dxa"/>
          </w:tcPr>
          <w:p w14:paraId="2D1D6262" w14:textId="4213D41C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5B54223E" w14:textId="3A899CDA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4.10.2024 №268</w:t>
            </w:r>
          </w:p>
        </w:tc>
      </w:tr>
      <w:tr w:rsidR="00002C72" w:rsidRPr="00265A71" w14:paraId="383F4BCF" w14:textId="77777777" w:rsidTr="00295BF8">
        <w:trPr>
          <w:trHeight w:val="269"/>
        </w:trPr>
        <w:tc>
          <w:tcPr>
            <w:tcW w:w="709" w:type="dxa"/>
          </w:tcPr>
          <w:p w14:paraId="6AF72F58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7E03191" w14:textId="718CADDF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циш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етро Васильович</w:t>
            </w:r>
          </w:p>
        </w:tc>
        <w:tc>
          <w:tcPr>
            <w:tcW w:w="1337" w:type="dxa"/>
          </w:tcPr>
          <w:p w14:paraId="5EDA3F0C" w14:textId="3CF7439D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5B1921D" w14:textId="6ABC132C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11.2024 №318</w:t>
            </w:r>
          </w:p>
        </w:tc>
      </w:tr>
      <w:tr w:rsidR="00002C72" w:rsidRPr="00265A71" w14:paraId="3B305B1D" w14:textId="77777777" w:rsidTr="00295BF8">
        <w:trPr>
          <w:trHeight w:val="269"/>
        </w:trPr>
        <w:tc>
          <w:tcPr>
            <w:tcW w:w="709" w:type="dxa"/>
          </w:tcPr>
          <w:p w14:paraId="44A41184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540C7F9" w14:textId="541946CD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огозин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ітлана Олександрівна</w:t>
            </w:r>
          </w:p>
        </w:tc>
        <w:tc>
          <w:tcPr>
            <w:tcW w:w="1337" w:type="dxa"/>
          </w:tcPr>
          <w:p w14:paraId="01447F31" w14:textId="68BDFBD0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3BD02536" w14:textId="281A3261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11.2024 №319</w:t>
            </w:r>
          </w:p>
        </w:tc>
      </w:tr>
      <w:tr w:rsidR="00002C72" w:rsidRPr="00265A71" w14:paraId="10F621F3" w14:textId="77777777" w:rsidTr="00295BF8">
        <w:trPr>
          <w:trHeight w:val="269"/>
        </w:trPr>
        <w:tc>
          <w:tcPr>
            <w:tcW w:w="709" w:type="dxa"/>
          </w:tcPr>
          <w:p w14:paraId="49244C50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0907EAB" w14:textId="53518D0A" w:rsidR="00002C72" w:rsidRPr="00E877D4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77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Левицький Володимир Іванович</w:t>
            </w:r>
          </w:p>
        </w:tc>
        <w:tc>
          <w:tcPr>
            <w:tcW w:w="1337" w:type="dxa"/>
          </w:tcPr>
          <w:p w14:paraId="1258254A" w14:textId="27775590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A9B4014" w14:textId="4AE0D300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1.2025 №5</w:t>
            </w:r>
          </w:p>
        </w:tc>
      </w:tr>
      <w:tr w:rsidR="00002C72" w:rsidRPr="00265A71" w14:paraId="126807FB" w14:textId="77777777" w:rsidTr="00295BF8">
        <w:trPr>
          <w:trHeight w:val="269"/>
        </w:trPr>
        <w:tc>
          <w:tcPr>
            <w:tcW w:w="709" w:type="dxa"/>
          </w:tcPr>
          <w:p w14:paraId="6F4C25FA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759E998" w14:textId="14082CD6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ий Петро Іванович</w:t>
            </w:r>
          </w:p>
        </w:tc>
        <w:tc>
          <w:tcPr>
            <w:tcW w:w="1337" w:type="dxa"/>
          </w:tcPr>
          <w:p w14:paraId="2F635D23" w14:textId="061ED19C" w:rsidR="00002C72" w:rsidRPr="00265A71" w:rsidRDefault="00002C72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98" w:type="dxa"/>
            <w:gridSpan w:val="2"/>
          </w:tcPr>
          <w:p w14:paraId="11F8D74B" w14:textId="10A6BFA1" w:rsidR="00002C72" w:rsidRPr="00265A71" w:rsidRDefault="00002C72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1.2025 №6</w:t>
            </w:r>
          </w:p>
        </w:tc>
      </w:tr>
      <w:tr w:rsidR="00002C72" w:rsidRPr="00265A71" w14:paraId="1F4E1574" w14:textId="77777777" w:rsidTr="00295BF8">
        <w:trPr>
          <w:trHeight w:val="269"/>
        </w:trPr>
        <w:tc>
          <w:tcPr>
            <w:tcW w:w="709" w:type="dxa"/>
          </w:tcPr>
          <w:p w14:paraId="1BC04BD5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B29E280" w14:textId="436EBA05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саков Василь Анатолійович</w:t>
            </w:r>
          </w:p>
        </w:tc>
        <w:tc>
          <w:tcPr>
            <w:tcW w:w="1337" w:type="dxa"/>
          </w:tcPr>
          <w:p w14:paraId="50E32436" w14:textId="09E33480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34F1120C" w14:textId="51EAB2D6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85</w:t>
            </w:r>
          </w:p>
        </w:tc>
      </w:tr>
      <w:tr w:rsidR="00002C72" w:rsidRPr="00265A71" w14:paraId="0332BAA0" w14:textId="77777777" w:rsidTr="00295BF8">
        <w:trPr>
          <w:trHeight w:val="269"/>
        </w:trPr>
        <w:tc>
          <w:tcPr>
            <w:tcW w:w="709" w:type="dxa"/>
          </w:tcPr>
          <w:p w14:paraId="1199B45F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0A960F3" w14:textId="0B483852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щ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Олександрович</w:t>
            </w:r>
          </w:p>
        </w:tc>
        <w:tc>
          <w:tcPr>
            <w:tcW w:w="1337" w:type="dxa"/>
          </w:tcPr>
          <w:p w14:paraId="0CF92C36" w14:textId="6C33E8A5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E21D69A" w14:textId="33DB9DF9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86</w:t>
            </w:r>
          </w:p>
        </w:tc>
      </w:tr>
      <w:tr w:rsidR="00002C72" w:rsidRPr="00265A71" w14:paraId="12935600" w14:textId="77777777" w:rsidTr="00295BF8">
        <w:trPr>
          <w:trHeight w:val="269"/>
        </w:trPr>
        <w:tc>
          <w:tcPr>
            <w:tcW w:w="709" w:type="dxa"/>
          </w:tcPr>
          <w:p w14:paraId="4C2E3616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3DDB90C" w14:textId="68F9E285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ебед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ксим Олександрович</w:t>
            </w:r>
          </w:p>
        </w:tc>
        <w:tc>
          <w:tcPr>
            <w:tcW w:w="1337" w:type="dxa"/>
          </w:tcPr>
          <w:p w14:paraId="0C10BDAE" w14:textId="5573EA8C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9497827" w14:textId="0E3EF88F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101</w:t>
            </w:r>
          </w:p>
        </w:tc>
      </w:tr>
      <w:tr w:rsidR="00002C72" w:rsidRPr="00265A71" w14:paraId="4FF79941" w14:textId="77777777" w:rsidTr="00295BF8">
        <w:trPr>
          <w:trHeight w:val="269"/>
        </w:trPr>
        <w:tc>
          <w:tcPr>
            <w:tcW w:w="709" w:type="dxa"/>
          </w:tcPr>
          <w:p w14:paraId="3956EBC8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6A030D2" w14:textId="40B4CC60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ик Оксана Миколаївна</w:t>
            </w:r>
          </w:p>
        </w:tc>
        <w:tc>
          <w:tcPr>
            <w:tcW w:w="1337" w:type="dxa"/>
          </w:tcPr>
          <w:p w14:paraId="5A7DC7F9" w14:textId="731157E3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266D7393" w14:textId="26CECE10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6.2025 №180</w:t>
            </w:r>
          </w:p>
        </w:tc>
      </w:tr>
      <w:tr w:rsidR="00002C72" w:rsidRPr="00265A71" w14:paraId="4D6FF91D" w14:textId="77777777" w:rsidTr="00295BF8">
        <w:trPr>
          <w:trHeight w:val="269"/>
        </w:trPr>
        <w:tc>
          <w:tcPr>
            <w:tcW w:w="709" w:type="dxa"/>
          </w:tcPr>
          <w:p w14:paraId="68BF3E0F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BBCB16D" w14:textId="53A92D87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фія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 Володимирович</w:t>
            </w:r>
          </w:p>
        </w:tc>
        <w:tc>
          <w:tcPr>
            <w:tcW w:w="1337" w:type="dxa"/>
          </w:tcPr>
          <w:p w14:paraId="60EF4C42" w14:textId="1C447EF8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574D5984" w14:textId="7610D03B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6.2025 №181</w:t>
            </w:r>
          </w:p>
        </w:tc>
      </w:tr>
      <w:tr w:rsidR="00002C72" w:rsidRPr="00265A71" w14:paraId="549C9D09" w14:textId="77777777" w:rsidTr="00295BF8">
        <w:trPr>
          <w:trHeight w:val="269"/>
        </w:trPr>
        <w:tc>
          <w:tcPr>
            <w:tcW w:w="709" w:type="dxa"/>
          </w:tcPr>
          <w:p w14:paraId="5BB4B768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EED03DF" w14:textId="5FF8A5A3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бій Петро Олегович</w:t>
            </w:r>
          </w:p>
        </w:tc>
        <w:tc>
          <w:tcPr>
            <w:tcW w:w="1337" w:type="dxa"/>
          </w:tcPr>
          <w:p w14:paraId="25BA5BDA" w14:textId="60F73E0C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2298" w:type="dxa"/>
            <w:gridSpan w:val="2"/>
          </w:tcPr>
          <w:p w14:paraId="79628BDD" w14:textId="59948425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8.2025 №233</w:t>
            </w:r>
          </w:p>
        </w:tc>
      </w:tr>
      <w:tr w:rsidR="00002C72" w:rsidRPr="00265A71" w14:paraId="5232D3A8" w14:textId="77777777" w:rsidTr="00295BF8">
        <w:trPr>
          <w:trHeight w:val="269"/>
        </w:trPr>
        <w:tc>
          <w:tcPr>
            <w:tcW w:w="709" w:type="dxa"/>
          </w:tcPr>
          <w:p w14:paraId="174156F0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0B0E18C" w14:textId="0BDCE220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лофеє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оман Олегович</w:t>
            </w:r>
          </w:p>
        </w:tc>
        <w:tc>
          <w:tcPr>
            <w:tcW w:w="1337" w:type="dxa"/>
          </w:tcPr>
          <w:p w14:paraId="5CC97FB7" w14:textId="33DBAE15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393570BD" w14:textId="016E7626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8.2025 №234</w:t>
            </w:r>
          </w:p>
        </w:tc>
      </w:tr>
      <w:tr w:rsidR="00002C72" w:rsidRPr="00265A71" w14:paraId="53AFB8D7" w14:textId="77777777" w:rsidTr="00295BF8">
        <w:trPr>
          <w:trHeight w:val="269"/>
        </w:trPr>
        <w:tc>
          <w:tcPr>
            <w:tcW w:w="709" w:type="dxa"/>
          </w:tcPr>
          <w:p w14:paraId="02EEBB70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B995E47" w14:textId="4207DF0E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ерню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Олександрович</w:t>
            </w:r>
          </w:p>
        </w:tc>
        <w:tc>
          <w:tcPr>
            <w:tcW w:w="1337" w:type="dxa"/>
          </w:tcPr>
          <w:p w14:paraId="65C2922D" w14:textId="3954D600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46EA4A8" w14:textId="1B508F0F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.08.2025 №235</w:t>
            </w:r>
          </w:p>
        </w:tc>
      </w:tr>
      <w:tr w:rsidR="00002C72" w:rsidRPr="00265A71" w14:paraId="55A57B66" w14:textId="77777777" w:rsidTr="00295BF8">
        <w:trPr>
          <w:trHeight w:val="269"/>
        </w:trPr>
        <w:tc>
          <w:tcPr>
            <w:tcW w:w="709" w:type="dxa"/>
          </w:tcPr>
          <w:p w14:paraId="1752FB08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5751D19" w14:textId="416CF64D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т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Юрій Анатолійович</w:t>
            </w:r>
          </w:p>
        </w:tc>
        <w:tc>
          <w:tcPr>
            <w:tcW w:w="1337" w:type="dxa"/>
          </w:tcPr>
          <w:p w14:paraId="58EA34F4" w14:textId="0C31C410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2BFE4B8F" w14:textId="2132D8EE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0</w:t>
            </w:r>
          </w:p>
        </w:tc>
      </w:tr>
      <w:tr w:rsidR="00002C72" w:rsidRPr="00265A71" w14:paraId="212A5C50" w14:textId="77777777" w:rsidTr="00295BF8">
        <w:trPr>
          <w:trHeight w:val="269"/>
        </w:trPr>
        <w:tc>
          <w:tcPr>
            <w:tcW w:w="709" w:type="dxa"/>
          </w:tcPr>
          <w:p w14:paraId="487BD8B6" w14:textId="6AA09530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5235A418" w14:textId="266BB447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вленко Олександр Володимирович</w:t>
            </w:r>
          </w:p>
        </w:tc>
        <w:tc>
          <w:tcPr>
            <w:tcW w:w="1337" w:type="dxa"/>
          </w:tcPr>
          <w:p w14:paraId="6EE50EB9" w14:textId="0CEFDB91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6472BF86" w14:textId="3EF83806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1</w:t>
            </w:r>
          </w:p>
        </w:tc>
      </w:tr>
      <w:tr w:rsidR="00002C72" w:rsidRPr="00265A71" w14:paraId="7A99258C" w14:textId="77777777" w:rsidTr="00295BF8">
        <w:trPr>
          <w:trHeight w:val="269"/>
        </w:trPr>
        <w:tc>
          <w:tcPr>
            <w:tcW w:w="709" w:type="dxa"/>
          </w:tcPr>
          <w:p w14:paraId="71241A5D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1144F8F" w14:textId="3BC47F98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иценко Олена Юріївна</w:t>
            </w:r>
          </w:p>
        </w:tc>
        <w:tc>
          <w:tcPr>
            <w:tcW w:w="1337" w:type="dxa"/>
          </w:tcPr>
          <w:p w14:paraId="533CD878" w14:textId="7C5FB5AB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60496449" w14:textId="6D8B11F3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2</w:t>
            </w:r>
          </w:p>
        </w:tc>
      </w:tr>
      <w:tr w:rsidR="00002C72" w:rsidRPr="00265A71" w14:paraId="7AE8176A" w14:textId="77777777" w:rsidTr="00295BF8">
        <w:trPr>
          <w:trHeight w:val="269"/>
        </w:trPr>
        <w:tc>
          <w:tcPr>
            <w:tcW w:w="709" w:type="dxa"/>
          </w:tcPr>
          <w:p w14:paraId="604274AD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08304C2" w14:textId="0C8D8E32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абурен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337" w:type="dxa"/>
          </w:tcPr>
          <w:p w14:paraId="6D5A869A" w14:textId="2D94BE33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44EAB329" w14:textId="7899F8B7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3</w:t>
            </w:r>
          </w:p>
        </w:tc>
      </w:tr>
      <w:tr w:rsidR="00002C72" w:rsidRPr="00265A71" w14:paraId="7105A260" w14:textId="77777777" w:rsidTr="00295BF8">
        <w:trPr>
          <w:trHeight w:val="269"/>
        </w:trPr>
        <w:tc>
          <w:tcPr>
            <w:tcW w:w="709" w:type="dxa"/>
          </w:tcPr>
          <w:p w14:paraId="34D73073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E6A77D4" w14:textId="3518D68F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стеренко Микола Миколайович</w:t>
            </w:r>
          </w:p>
        </w:tc>
        <w:tc>
          <w:tcPr>
            <w:tcW w:w="1337" w:type="dxa"/>
          </w:tcPr>
          <w:p w14:paraId="1583E7DF" w14:textId="14EC0C63" w:rsidR="00002C72" w:rsidRDefault="00D37326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0063000D" w14:textId="3AA5B5B8" w:rsidR="00002C72" w:rsidRDefault="00D37326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11.2025 №344</w:t>
            </w:r>
          </w:p>
        </w:tc>
      </w:tr>
      <w:tr w:rsidR="00002C72" w:rsidRPr="00265A71" w14:paraId="219F504C" w14:textId="77777777" w:rsidTr="00295BF8">
        <w:trPr>
          <w:trHeight w:val="269"/>
        </w:trPr>
        <w:tc>
          <w:tcPr>
            <w:tcW w:w="709" w:type="dxa"/>
          </w:tcPr>
          <w:p w14:paraId="00332ACD" w14:textId="77777777" w:rsidR="00002C72" w:rsidRPr="00265A71" w:rsidRDefault="00002C72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45FDA7F4" w14:textId="43BBBF8B" w:rsidR="00002C72" w:rsidRDefault="00B305DA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я Василь Михайлович</w:t>
            </w:r>
          </w:p>
        </w:tc>
        <w:tc>
          <w:tcPr>
            <w:tcW w:w="1337" w:type="dxa"/>
          </w:tcPr>
          <w:p w14:paraId="2F211F4C" w14:textId="14B00640" w:rsidR="00002C72" w:rsidRDefault="00B305DA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98" w:type="dxa"/>
            <w:gridSpan w:val="2"/>
          </w:tcPr>
          <w:p w14:paraId="24BA7ECD" w14:textId="1E4B1ECE" w:rsidR="00002C72" w:rsidRDefault="00B305DA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1.2026№19</w:t>
            </w:r>
          </w:p>
        </w:tc>
      </w:tr>
      <w:tr w:rsidR="00B305DA" w:rsidRPr="00265A71" w14:paraId="101DD963" w14:textId="77777777" w:rsidTr="00295BF8">
        <w:trPr>
          <w:trHeight w:val="269"/>
        </w:trPr>
        <w:tc>
          <w:tcPr>
            <w:tcW w:w="709" w:type="dxa"/>
          </w:tcPr>
          <w:p w14:paraId="4C2603E0" w14:textId="77777777" w:rsidR="00B305DA" w:rsidRPr="00265A71" w:rsidRDefault="00B305DA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696F7A58" w14:textId="6EA2EABA" w:rsidR="00B305DA" w:rsidRPr="007A262F" w:rsidRDefault="00C3333C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Віталі</w:t>
            </w:r>
            <w:r w:rsidR="007A26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1337" w:type="dxa"/>
          </w:tcPr>
          <w:p w14:paraId="74B5773B" w14:textId="68ECA323" w:rsidR="00B305DA" w:rsidRDefault="007A262F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98" w:type="dxa"/>
            <w:gridSpan w:val="2"/>
          </w:tcPr>
          <w:p w14:paraId="70ABF689" w14:textId="03528142" w:rsidR="00B305DA" w:rsidRDefault="007A262F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2.2026</w:t>
            </w:r>
            <w:r w:rsidR="00355D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№32</w:t>
            </w:r>
          </w:p>
        </w:tc>
      </w:tr>
      <w:tr w:rsidR="00B305DA" w:rsidRPr="00265A71" w14:paraId="49AFA79C" w14:textId="77777777" w:rsidTr="00295BF8">
        <w:trPr>
          <w:trHeight w:val="269"/>
        </w:trPr>
        <w:tc>
          <w:tcPr>
            <w:tcW w:w="709" w:type="dxa"/>
          </w:tcPr>
          <w:p w14:paraId="642968EE" w14:textId="77777777" w:rsidR="00B305DA" w:rsidRPr="00265A71" w:rsidRDefault="00B305DA" w:rsidP="00002C72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3AB549E" w14:textId="41903FB8" w:rsidR="00B305DA" w:rsidRPr="007A262F" w:rsidRDefault="00C3333C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>Каранець</w:t>
            </w:r>
            <w:proofErr w:type="spellEnd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1337" w:type="dxa"/>
          </w:tcPr>
          <w:p w14:paraId="7EDA0949" w14:textId="593B6AE7" w:rsidR="00B305DA" w:rsidRDefault="007A262F" w:rsidP="00D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98" w:type="dxa"/>
            <w:gridSpan w:val="2"/>
          </w:tcPr>
          <w:p w14:paraId="0DA33833" w14:textId="5678B336" w:rsidR="00B305DA" w:rsidRDefault="007A262F" w:rsidP="00002C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2.2026</w:t>
            </w:r>
            <w:r w:rsidR="00355D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№33</w:t>
            </w:r>
          </w:p>
        </w:tc>
      </w:tr>
      <w:bookmarkEnd w:id="4"/>
      <w:bookmarkEnd w:id="7"/>
    </w:tbl>
    <w:p w14:paraId="7265F0BE" w14:textId="77777777" w:rsidR="00423C23" w:rsidRPr="00265A71" w:rsidRDefault="00423C23" w:rsidP="00423C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4547888A" w14:textId="77777777" w:rsidR="00423C23" w:rsidRPr="00265A71" w:rsidRDefault="00423C23" w:rsidP="00423C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8" w:name="_Hlk159400389"/>
    </w:p>
    <w:p w14:paraId="7DD53BF9" w14:textId="77777777" w:rsidR="00FF57F1" w:rsidRDefault="00FF57F1" w:rsidP="0021189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 виконавчого</w:t>
      </w:r>
    </w:p>
    <w:p w14:paraId="0B52E1D9" w14:textId="3A139009" w:rsidR="00211896" w:rsidRPr="00AF64EE" w:rsidRDefault="00FF57F1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омітету</w:t>
      </w:r>
      <w:r w:rsidR="0029652E"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міської ради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Ольга ЧЕРЕМШИНСЬКА</w:t>
      </w:r>
    </w:p>
    <w:bookmarkEnd w:id="8"/>
    <w:p w14:paraId="05AEE61A" w14:textId="77777777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AF64E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  <w:bookmarkStart w:id="9" w:name="_Hlk159321997"/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Додаток 2</w:t>
      </w:r>
    </w:p>
    <w:bookmarkEnd w:id="9"/>
    <w:p w14:paraId="0B6C9B6F" w14:textId="77777777" w:rsidR="00FF57F1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6093BA9A" w14:textId="77777777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міської ради</w:t>
      </w:r>
    </w:p>
    <w:p w14:paraId="1E6A9883" w14:textId="32AEAC13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18 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лютого 202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6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року №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35</w:t>
      </w:r>
    </w:p>
    <w:p w14:paraId="68D724FB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2AE788E" w14:textId="77777777" w:rsidR="00791A6C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0" w:name="_Hlk159410690"/>
      <w:bookmarkStart w:id="11" w:name="_Hlk159334880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</w:t>
      </w:r>
    </w:p>
    <w:p w14:paraId="20B2954A" w14:textId="3A53BCA6" w:rsidR="00211896" w:rsidRPr="00265A71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сіб, які користуються правом першочергового одержання житлового фонду</w:t>
      </w:r>
    </w:p>
    <w:p w14:paraId="1E83D97F" w14:textId="7FF2A9B9" w:rsidR="009968CB" w:rsidRDefault="009968CB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го комітету Чортківської міської ради</w:t>
      </w:r>
    </w:p>
    <w:bookmarkEnd w:id="10"/>
    <w:p w14:paraId="42E63221" w14:textId="77777777" w:rsidR="00CC6577" w:rsidRPr="00265A71" w:rsidRDefault="00CC6577" w:rsidP="009968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16"/>
        <w:gridCol w:w="4226"/>
        <w:gridCol w:w="1883"/>
        <w:gridCol w:w="2409"/>
      </w:tblGrid>
      <w:tr w:rsidR="003C4DC9" w:rsidRPr="00265A71" w14:paraId="1451D715" w14:textId="77777777" w:rsidTr="00295BF8">
        <w:tc>
          <w:tcPr>
            <w:tcW w:w="1116" w:type="dxa"/>
          </w:tcPr>
          <w:bookmarkEnd w:id="11"/>
          <w:p w14:paraId="23053BFD" w14:textId="77777777" w:rsidR="003C4DC9" w:rsidRPr="00265A71" w:rsidRDefault="003C4DC9" w:rsidP="00295BF8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</w:p>
          <w:p w14:paraId="1ADB105C" w14:textId="77777777" w:rsidR="003C4DC9" w:rsidRPr="00265A71" w:rsidRDefault="003C4DC9" w:rsidP="00295BF8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4226" w:type="dxa"/>
          </w:tcPr>
          <w:p w14:paraId="610F5CC8" w14:textId="77777777" w:rsidR="003C4DC9" w:rsidRPr="00265A71" w:rsidRDefault="003C4DC9" w:rsidP="00295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, рік народження заявника і членів сім’ї</w:t>
            </w:r>
          </w:p>
        </w:tc>
        <w:tc>
          <w:tcPr>
            <w:tcW w:w="1883" w:type="dxa"/>
          </w:tcPr>
          <w:p w14:paraId="256749D0" w14:textId="77777777" w:rsidR="003C4DC9" w:rsidRPr="00265A71" w:rsidRDefault="003C4DC9" w:rsidP="00295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409" w:type="dxa"/>
          </w:tcPr>
          <w:p w14:paraId="06876C49" w14:textId="77777777" w:rsidR="003C4DC9" w:rsidRPr="00265A71" w:rsidRDefault="003C4DC9" w:rsidP="00295BF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3C4DC9" w:rsidRPr="00265A71" w14:paraId="24707E37" w14:textId="77777777" w:rsidTr="00295BF8">
        <w:tc>
          <w:tcPr>
            <w:tcW w:w="1116" w:type="dxa"/>
          </w:tcPr>
          <w:p w14:paraId="22B4FAB3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402761A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Лісович</w:t>
            </w:r>
            <w:proofErr w:type="spellEnd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Галина Семенівна.</w:t>
            </w:r>
          </w:p>
        </w:tc>
        <w:tc>
          <w:tcPr>
            <w:tcW w:w="1883" w:type="dxa"/>
          </w:tcPr>
          <w:p w14:paraId="3D798B74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7AE7A9F8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18.03.1987 №85</w:t>
            </w:r>
          </w:p>
        </w:tc>
      </w:tr>
      <w:tr w:rsidR="003C4DC9" w:rsidRPr="00265A71" w14:paraId="0001AF12" w14:textId="77777777" w:rsidTr="00295BF8">
        <w:tc>
          <w:tcPr>
            <w:tcW w:w="1116" w:type="dxa"/>
          </w:tcPr>
          <w:p w14:paraId="0AA6C5D9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3B00BC59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Юхим Петро Богданович.</w:t>
            </w:r>
          </w:p>
        </w:tc>
        <w:tc>
          <w:tcPr>
            <w:tcW w:w="1883" w:type="dxa"/>
          </w:tcPr>
          <w:p w14:paraId="264663BF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756D5FD0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9.12.2001 №704</w:t>
            </w:r>
          </w:p>
        </w:tc>
      </w:tr>
      <w:tr w:rsidR="003C4DC9" w:rsidRPr="00265A71" w14:paraId="0197193B" w14:textId="77777777" w:rsidTr="00295BF8">
        <w:tc>
          <w:tcPr>
            <w:tcW w:w="1116" w:type="dxa"/>
          </w:tcPr>
          <w:p w14:paraId="5BA5E66E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06860034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Скрипник Світлана Романівна</w:t>
            </w:r>
          </w:p>
        </w:tc>
        <w:tc>
          <w:tcPr>
            <w:tcW w:w="1883" w:type="dxa"/>
          </w:tcPr>
          <w:p w14:paraId="5DC27DFD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09684E78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7.08.2006 №774</w:t>
            </w:r>
          </w:p>
        </w:tc>
      </w:tr>
      <w:tr w:rsidR="003C4DC9" w:rsidRPr="00265A71" w14:paraId="74CDAAAD" w14:textId="77777777" w:rsidTr="00295BF8">
        <w:tc>
          <w:tcPr>
            <w:tcW w:w="1116" w:type="dxa"/>
          </w:tcPr>
          <w:p w14:paraId="1CAF926D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6911699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Танько</w:t>
            </w:r>
            <w:proofErr w:type="spellEnd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Богданівна</w:t>
            </w:r>
          </w:p>
        </w:tc>
        <w:tc>
          <w:tcPr>
            <w:tcW w:w="1883" w:type="dxa"/>
          </w:tcPr>
          <w:p w14:paraId="571CB6FF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03A53ACE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5.08.2012 №434</w:t>
            </w:r>
          </w:p>
        </w:tc>
      </w:tr>
      <w:tr w:rsidR="003C4DC9" w:rsidRPr="00265A71" w14:paraId="10085A52" w14:textId="77777777" w:rsidTr="00295BF8">
        <w:tc>
          <w:tcPr>
            <w:tcW w:w="1116" w:type="dxa"/>
          </w:tcPr>
          <w:p w14:paraId="1119B7BF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22AAC878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ойчук Василь Петрович.</w:t>
            </w:r>
          </w:p>
        </w:tc>
        <w:tc>
          <w:tcPr>
            <w:tcW w:w="1883" w:type="dxa"/>
          </w:tcPr>
          <w:p w14:paraId="0CD97246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D019045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3.06.2017 №215</w:t>
            </w:r>
          </w:p>
        </w:tc>
      </w:tr>
      <w:tr w:rsidR="003C4DC9" w:rsidRPr="00265A71" w14:paraId="53DD12F8" w14:textId="77777777" w:rsidTr="00295BF8">
        <w:tc>
          <w:tcPr>
            <w:tcW w:w="1116" w:type="dxa"/>
          </w:tcPr>
          <w:p w14:paraId="2B7DB88F" w14:textId="77777777" w:rsidR="003C4DC9" w:rsidRPr="00265A71" w:rsidRDefault="003C4DC9" w:rsidP="00295BF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11E0557" w14:textId="77777777" w:rsidR="003C4DC9" w:rsidRPr="001C29F6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озак Віталій Володимирович</w:t>
            </w:r>
          </w:p>
        </w:tc>
        <w:tc>
          <w:tcPr>
            <w:tcW w:w="1883" w:type="dxa"/>
          </w:tcPr>
          <w:p w14:paraId="47BFA7B5" w14:textId="77777777" w:rsidR="003C4DC9" w:rsidRPr="00265A71" w:rsidRDefault="003C4DC9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</w:tcPr>
          <w:p w14:paraId="1E91A113" w14:textId="77777777" w:rsidR="003C4DC9" w:rsidRPr="00265A71" w:rsidRDefault="003C4DC9" w:rsidP="00295BF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8.03.2018 №103</w:t>
            </w:r>
          </w:p>
        </w:tc>
      </w:tr>
      <w:tr w:rsidR="005F2F02" w:rsidRPr="00954457" w14:paraId="5E7AB29E" w14:textId="77777777" w:rsidTr="002610DE">
        <w:tc>
          <w:tcPr>
            <w:tcW w:w="1116" w:type="dxa"/>
          </w:tcPr>
          <w:p w14:paraId="5F420BAB" w14:textId="77777777" w:rsidR="005F2F02" w:rsidRPr="00954457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03C67E96" w14:textId="32927F1A" w:rsidR="005F2F02" w:rsidRPr="001C29F6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урка Олег Васильович</w:t>
            </w:r>
          </w:p>
        </w:tc>
        <w:tc>
          <w:tcPr>
            <w:tcW w:w="1883" w:type="dxa"/>
          </w:tcPr>
          <w:p w14:paraId="70F2EBB9" w14:textId="19EEDD67" w:rsidR="005F2F02" w:rsidRPr="00954457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324A10FE" w14:textId="444F0E49" w:rsidR="005F2F02" w:rsidRPr="00954457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24.07.2019 №200</w:t>
            </w:r>
          </w:p>
        </w:tc>
      </w:tr>
      <w:tr w:rsidR="005F2F02" w:rsidRPr="00954457" w14:paraId="31DEA7BC" w14:textId="77777777" w:rsidTr="002610DE">
        <w:tc>
          <w:tcPr>
            <w:tcW w:w="1116" w:type="dxa"/>
          </w:tcPr>
          <w:p w14:paraId="2EF4584E" w14:textId="77777777" w:rsidR="005F2F02" w:rsidRPr="00954457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2" w:name="_Hlk160007752"/>
          </w:p>
        </w:tc>
        <w:tc>
          <w:tcPr>
            <w:tcW w:w="4226" w:type="dxa"/>
          </w:tcPr>
          <w:p w14:paraId="6EEC6819" w14:textId="1943851E" w:rsidR="005F2F02" w:rsidRPr="001C29F6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Білоус Андрій Ярославович</w:t>
            </w:r>
          </w:p>
        </w:tc>
        <w:tc>
          <w:tcPr>
            <w:tcW w:w="1883" w:type="dxa"/>
          </w:tcPr>
          <w:p w14:paraId="7E627705" w14:textId="4747125F" w:rsidR="005F2F02" w:rsidRPr="00954457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227D0968" w14:textId="62D69D21" w:rsidR="005F2F02" w:rsidRPr="00954457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3.02.2020 №30</w:t>
            </w:r>
          </w:p>
        </w:tc>
      </w:tr>
      <w:bookmarkEnd w:id="12"/>
      <w:tr w:rsidR="005F2F02" w:rsidRPr="00265A71" w14:paraId="07F053D5" w14:textId="77777777" w:rsidTr="00295BF8">
        <w:tc>
          <w:tcPr>
            <w:tcW w:w="1116" w:type="dxa"/>
          </w:tcPr>
          <w:p w14:paraId="632D8F5B" w14:textId="77777777" w:rsidR="005F2F02" w:rsidRPr="007A262F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65E17909" w14:textId="24B29C16" w:rsidR="005F2F02" w:rsidRPr="007A262F" w:rsidRDefault="005F2F02" w:rsidP="005F2F02">
            <w:pPr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A262F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Гринишин</w:t>
            </w:r>
            <w:proofErr w:type="spellEnd"/>
            <w:r w:rsidRPr="007A262F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Ігор Степанович</w:t>
            </w:r>
          </w:p>
        </w:tc>
        <w:tc>
          <w:tcPr>
            <w:tcW w:w="1883" w:type="dxa"/>
          </w:tcPr>
          <w:p w14:paraId="15ED4C74" w14:textId="2D3B70BD" w:rsidR="005F2F02" w:rsidRPr="007A262F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240375D1" w14:textId="77777777" w:rsidR="005F2F02" w:rsidRPr="007A262F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6.03.2011 №204</w:t>
            </w:r>
          </w:p>
          <w:p w14:paraId="4B9AAD1F" w14:textId="410F893C" w:rsidR="00047274" w:rsidRPr="007A262F" w:rsidRDefault="00047274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7A262F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3.02.2021</w:t>
            </w:r>
          </w:p>
        </w:tc>
      </w:tr>
      <w:tr w:rsidR="005F2F02" w:rsidRPr="00265A71" w14:paraId="46C0B101" w14:textId="77777777" w:rsidTr="00295BF8">
        <w:tc>
          <w:tcPr>
            <w:tcW w:w="1116" w:type="dxa"/>
          </w:tcPr>
          <w:p w14:paraId="6DDA90AD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4ED3A46" w14:textId="77777777" w:rsidR="005F2F02" w:rsidRPr="001C29F6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риса Петро Андрійович</w:t>
            </w:r>
          </w:p>
        </w:tc>
        <w:tc>
          <w:tcPr>
            <w:tcW w:w="1883" w:type="dxa"/>
          </w:tcPr>
          <w:p w14:paraId="4BE19254" w14:textId="77777777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409" w:type="dxa"/>
          </w:tcPr>
          <w:p w14:paraId="27B786F2" w14:textId="77777777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03.11.2021 №506</w:t>
            </w:r>
          </w:p>
        </w:tc>
      </w:tr>
      <w:tr w:rsidR="005F2F02" w:rsidRPr="00265A71" w14:paraId="2A1BF0CE" w14:textId="77777777" w:rsidTr="00295BF8">
        <w:tc>
          <w:tcPr>
            <w:tcW w:w="1116" w:type="dxa"/>
          </w:tcPr>
          <w:p w14:paraId="3D88C6F4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3454DB1" w14:textId="77777777" w:rsidR="005F2F02" w:rsidRPr="001C29F6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Костюков</w:t>
            </w:r>
            <w:proofErr w:type="spellEnd"/>
            <w:r w:rsidRPr="001C29F6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883" w:type="dxa"/>
          </w:tcPr>
          <w:p w14:paraId="54C24AFA" w14:textId="77777777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3CC34431" w14:textId="77777777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18.10.2023 №252</w:t>
            </w:r>
          </w:p>
        </w:tc>
      </w:tr>
      <w:tr w:rsidR="005F2F02" w:rsidRPr="00265A71" w14:paraId="3E0625C1" w14:textId="77777777" w:rsidTr="00295BF8">
        <w:tc>
          <w:tcPr>
            <w:tcW w:w="1116" w:type="dxa"/>
          </w:tcPr>
          <w:p w14:paraId="7E8F9DBB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66A30B9D" w14:textId="6CF6B6DE" w:rsidR="005F2F02" w:rsidRPr="001C29F6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C29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ланюк Юрій Романович</w:t>
            </w:r>
          </w:p>
        </w:tc>
        <w:tc>
          <w:tcPr>
            <w:tcW w:w="1883" w:type="dxa"/>
          </w:tcPr>
          <w:p w14:paraId="18016978" w14:textId="4FD25896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937D57F" w14:textId="539D48BC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9.07.2024 №224</w:t>
            </w:r>
          </w:p>
        </w:tc>
      </w:tr>
      <w:tr w:rsidR="005F2F02" w:rsidRPr="00265A71" w14:paraId="1679A0F1" w14:textId="77777777" w:rsidTr="00295BF8">
        <w:tc>
          <w:tcPr>
            <w:tcW w:w="1116" w:type="dxa"/>
          </w:tcPr>
          <w:p w14:paraId="0CE334EF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037263CF" w14:textId="64B63075" w:rsidR="005F2F02" w:rsidRPr="00E877D4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іннік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 Сергійович</w:t>
            </w:r>
          </w:p>
        </w:tc>
        <w:tc>
          <w:tcPr>
            <w:tcW w:w="1883" w:type="dxa"/>
          </w:tcPr>
          <w:p w14:paraId="566BAB67" w14:textId="3C6DDCC2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7B9B78E3" w14:textId="5DBAD9AA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4.10.2024 №268</w:t>
            </w:r>
          </w:p>
        </w:tc>
      </w:tr>
      <w:tr w:rsidR="005F2F02" w:rsidRPr="00265A71" w14:paraId="221B8727" w14:textId="77777777" w:rsidTr="00295BF8">
        <w:tc>
          <w:tcPr>
            <w:tcW w:w="1116" w:type="dxa"/>
          </w:tcPr>
          <w:p w14:paraId="69DB03DC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22FF773" w14:textId="643D2AC5" w:rsidR="005F2F02" w:rsidRPr="00E877D4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циши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етро Васильович</w:t>
            </w:r>
          </w:p>
        </w:tc>
        <w:tc>
          <w:tcPr>
            <w:tcW w:w="1883" w:type="dxa"/>
          </w:tcPr>
          <w:p w14:paraId="5534B92A" w14:textId="199EA382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62B0578C" w14:textId="75F360D4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11.2024 №318</w:t>
            </w:r>
          </w:p>
        </w:tc>
      </w:tr>
      <w:tr w:rsidR="005F2F02" w:rsidRPr="00265A71" w14:paraId="39D6D934" w14:textId="77777777" w:rsidTr="00295BF8">
        <w:tc>
          <w:tcPr>
            <w:tcW w:w="1116" w:type="dxa"/>
          </w:tcPr>
          <w:p w14:paraId="773421A1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25FB1CB8" w14:textId="14D6A479" w:rsidR="005F2F02" w:rsidRPr="00E877D4" w:rsidRDefault="005F2F02" w:rsidP="005F2F02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огозин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вітлана Олександрівна</w:t>
            </w:r>
          </w:p>
        </w:tc>
        <w:tc>
          <w:tcPr>
            <w:tcW w:w="1883" w:type="dxa"/>
          </w:tcPr>
          <w:p w14:paraId="2D8982CE" w14:textId="09706863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</w:tcPr>
          <w:p w14:paraId="0F6BE903" w14:textId="38615ACF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11.2024 №319</w:t>
            </w:r>
          </w:p>
        </w:tc>
      </w:tr>
      <w:tr w:rsidR="005F2F02" w:rsidRPr="00265A71" w14:paraId="506BCF62" w14:textId="77777777" w:rsidTr="00295BF8">
        <w:tc>
          <w:tcPr>
            <w:tcW w:w="1116" w:type="dxa"/>
          </w:tcPr>
          <w:p w14:paraId="025773D0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002B6D2" w14:textId="55FFC782" w:rsidR="005F2F02" w:rsidRPr="00E877D4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саков Василь Анатолійович</w:t>
            </w:r>
          </w:p>
        </w:tc>
        <w:tc>
          <w:tcPr>
            <w:tcW w:w="1883" w:type="dxa"/>
          </w:tcPr>
          <w:p w14:paraId="332C8257" w14:textId="5095974C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4D910B50" w14:textId="15DA2CFB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85</w:t>
            </w:r>
          </w:p>
        </w:tc>
      </w:tr>
      <w:tr w:rsidR="005F2F02" w:rsidRPr="00265A71" w14:paraId="40BDA7C5" w14:textId="77777777" w:rsidTr="00295BF8">
        <w:tc>
          <w:tcPr>
            <w:tcW w:w="1116" w:type="dxa"/>
          </w:tcPr>
          <w:p w14:paraId="34185DF5" w14:textId="77777777" w:rsidR="005F2F02" w:rsidRPr="00265A71" w:rsidRDefault="005F2F02" w:rsidP="005F2F02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25D95DE4" w14:textId="6DFC6203" w:rsidR="005F2F02" w:rsidRPr="00E877D4" w:rsidRDefault="005F2F02" w:rsidP="005F2F02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щ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Олександрович</w:t>
            </w:r>
          </w:p>
        </w:tc>
        <w:tc>
          <w:tcPr>
            <w:tcW w:w="1883" w:type="dxa"/>
          </w:tcPr>
          <w:p w14:paraId="1EF3BE29" w14:textId="0648FC36" w:rsidR="005F2F02" w:rsidRPr="00265A71" w:rsidRDefault="005F2F02" w:rsidP="0004727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7D2E591" w14:textId="3900657B" w:rsidR="005F2F02" w:rsidRPr="00265A71" w:rsidRDefault="005F2F02" w:rsidP="005F2F0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86</w:t>
            </w:r>
          </w:p>
        </w:tc>
      </w:tr>
      <w:tr w:rsidR="00AD1B3E" w:rsidRPr="00265A71" w14:paraId="0AAABD2C" w14:textId="77777777" w:rsidTr="00295BF8">
        <w:tc>
          <w:tcPr>
            <w:tcW w:w="1116" w:type="dxa"/>
          </w:tcPr>
          <w:p w14:paraId="2F943095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63189679" w14:textId="7211CB16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ик Оксана Миколаївна</w:t>
            </w:r>
          </w:p>
        </w:tc>
        <w:tc>
          <w:tcPr>
            <w:tcW w:w="1883" w:type="dxa"/>
          </w:tcPr>
          <w:p w14:paraId="415191B3" w14:textId="2FA8F431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</w:tcPr>
          <w:p w14:paraId="714F4F86" w14:textId="7FACD689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6.2025 №180</w:t>
            </w:r>
          </w:p>
        </w:tc>
      </w:tr>
      <w:tr w:rsidR="00AD1B3E" w:rsidRPr="00265A71" w14:paraId="74BD999B" w14:textId="77777777" w:rsidTr="00295BF8">
        <w:tc>
          <w:tcPr>
            <w:tcW w:w="1116" w:type="dxa"/>
          </w:tcPr>
          <w:p w14:paraId="5327ED44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3DC630F4" w14:textId="1AF4FC69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бій Петро Олегович</w:t>
            </w:r>
          </w:p>
        </w:tc>
        <w:tc>
          <w:tcPr>
            <w:tcW w:w="1883" w:type="dxa"/>
          </w:tcPr>
          <w:p w14:paraId="7750E604" w14:textId="4384164B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2409" w:type="dxa"/>
          </w:tcPr>
          <w:p w14:paraId="75951E70" w14:textId="3D582665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8.2025 №233</w:t>
            </w:r>
          </w:p>
        </w:tc>
      </w:tr>
      <w:tr w:rsidR="00AD1B3E" w:rsidRPr="00265A71" w14:paraId="194610F4" w14:textId="77777777" w:rsidTr="00295BF8">
        <w:tc>
          <w:tcPr>
            <w:tcW w:w="1116" w:type="dxa"/>
          </w:tcPr>
          <w:p w14:paraId="335E51FA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47BA95B" w14:textId="79C5C0C9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лофеє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оман Олегович</w:t>
            </w:r>
          </w:p>
        </w:tc>
        <w:tc>
          <w:tcPr>
            <w:tcW w:w="1883" w:type="dxa"/>
          </w:tcPr>
          <w:p w14:paraId="571CD11D" w14:textId="3281E5E4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078F2333" w14:textId="3C5D33DF" w:rsidR="00AD1B3E" w:rsidRDefault="00AD1B3E" w:rsidP="00AD1B3E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.08.2025 №234</w:t>
            </w:r>
          </w:p>
        </w:tc>
      </w:tr>
      <w:tr w:rsidR="00AD1B3E" w:rsidRPr="00265A71" w14:paraId="044D6080" w14:textId="77777777" w:rsidTr="00295BF8">
        <w:tc>
          <w:tcPr>
            <w:tcW w:w="1116" w:type="dxa"/>
          </w:tcPr>
          <w:p w14:paraId="300527AD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50CFD2D1" w14:textId="49CA91E1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т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Юрій Анатолійович</w:t>
            </w:r>
          </w:p>
        </w:tc>
        <w:tc>
          <w:tcPr>
            <w:tcW w:w="1883" w:type="dxa"/>
          </w:tcPr>
          <w:p w14:paraId="4FD773E4" w14:textId="7B4B4505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1785D51C" w14:textId="11A3BA52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0</w:t>
            </w:r>
          </w:p>
        </w:tc>
      </w:tr>
      <w:tr w:rsidR="00AD1B3E" w:rsidRPr="00265A71" w14:paraId="556C6F68" w14:textId="77777777" w:rsidTr="00295BF8">
        <w:tc>
          <w:tcPr>
            <w:tcW w:w="1116" w:type="dxa"/>
          </w:tcPr>
          <w:p w14:paraId="277BD35C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5468477D" w14:textId="512F85AC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вленко Олександр Володимирович</w:t>
            </w:r>
          </w:p>
        </w:tc>
        <w:tc>
          <w:tcPr>
            <w:tcW w:w="1883" w:type="dxa"/>
          </w:tcPr>
          <w:p w14:paraId="3F8B62CC" w14:textId="272805EE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615A0486" w14:textId="45784B42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1</w:t>
            </w:r>
          </w:p>
        </w:tc>
      </w:tr>
      <w:tr w:rsidR="00AD1B3E" w:rsidRPr="00265A71" w14:paraId="6B27CA0A" w14:textId="77777777" w:rsidTr="00295BF8">
        <w:tc>
          <w:tcPr>
            <w:tcW w:w="1116" w:type="dxa"/>
          </w:tcPr>
          <w:p w14:paraId="3BFAC3BF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1E343D7F" w14:textId="32EC0DFA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иценко Олена Юріївна</w:t>
            </w:r>
          </w:p>
        </w:tc>
        <w:tc>
          <w:tcPr>
            <w:tcW w:w="1883" w:type="dxa"/>
          </w:tcPr>
          <w:p w14:paraId="5527F313" w14:textId="24E0F1FC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409" w:type="dxa"/>
          </w:tcPr>
          <w:p w14:paraId="78A4F3BE" w14:textId="64B012EE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2</w:t>
            </w:r>
          </w:p>
        </w:tc>
      </w:tr>
      <w:tr w:rsidR="00AD1B3E" w:rsidRPr="00265A71" w14:paraId="2EE82847" w14:textId="77777777" w:rsidTr="00295BF8">
        <w:tc>
          <w:tcPr>
            <w:tcW w:w="1116" w:type="dxa"/>
          </w:tcPr>
          <w:p w14:paraId="707ED1F3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4C493BE8" w14:textId="6719EEE0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стеренко Микола Миколайович</w:t>
            </w:r>
          </w:p>
        </w:tc>
        <w:tc>
          <w:tcPr>
            <w:tcW w:w="1883" w:type="dxa"/>
          </w:tcPr>
          <w:p w14:paraId="308C0B06" w14:textId="68EDF79E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078FB38F" w14:textId="0C4145FD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11.2025 №344</w:t>
            </w:r>
          </w:p>
        </w:tc>
      </w:tr>
      <w:tr w:rsidR="00AD1B3E" w:rsidRPr="00265A71" w14:paraId="5E48A7D7" w14:textId="77777777" w:rsidTr="00295BF8">
        <w:tc>
          <w:tcPr>
            <w:tcW w:w="1116" w:type="dxa"/>
          </w:tcPr>
          <w:p w14:paraId="1B5DEF88" w14:textId="77777777" w:rsidR="00AD1B3E" w:rsidRPr="00265A71" w:rsidRDefault="00AD1B3E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7DBAEFAC" w14:textId="3F26A95E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я Василь Михайлович</w:t>
            </w:r>
          </w:p>
        </w:tc>
        <w:tc>
          <w:tcPr>
            <w:tcW w:w="1883" w:type="dxa"/>
          </w:tcPr>
          <w:p w14:paraId="07898D54" w14:textId="493C464D" w:rsidR="00AD1B3E" w:rsidRDefault="00AD1B3E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409" w:type="dxa"/>
          </w:tcPr>
          <w:p w14:paraId="42FF7C19" w14:textId="0C10979F" w:rsidR="00AD1B3E" w:rsidRDefault="00AD1B3E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1.2026</w:t>
            </w:r>
            <w:r w:rsidR="000472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19</w:t>
            </w:r>
          </w:p>
        </w:tc>
      </w:tr>
      <w:tr w:rsidR="007A262F" w:rsidRPr="00265A71" w14:paraId="2B22A0E2" w14:textId="77777777" w:rsidTr="00295BF8">
        <w:tc>
          <w:tcPr>
            <w:tcW w:w="1116" w:type="dxa"/>
          </w:tcPr>
          <w:p w14:paraId="76733F7D" w14:textId="77777777" w:rsidR="007A262F" w:rsidRPr="00265A71" w:rsidRDefault="007A262F" w:rsidP="00AD1B3E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226" w:type="dxa"/>
          </w:tcPr>
          <w:p w14:paraId="3E579C84" w14:textId="39F07998" w:rsidR="007A262F" w:rsidRDefault="007A262F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Віт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1883" w:type="dxa"/>
          </w:tcPr>
          <w:p w14:paraId="421C4267" w14:textId="5780FD0D" w:rsidR="007A262F" w:rsidRDefault="007A262F" w:rsidP="0004727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409" w:type="dxa"/>
          </w:tcPr>
          <w:p w14:paraId="512C4A13" w14:textId="435274C7" w:rsidR="007A262F" w:rsidRDefault="007A262F" w:rsidP="00AD1B3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2.2026</w:t>
            </w:r>
            <w:r w:rsidR="00355D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№32</w:t>
            </w:r>
          </w:p>
        </w:tc>
      </w:tr>
    </w:tbl>
    <w:p w14:paraId="61386F4C" w14:textId="77777777" w:rsidR="009A2567" w:rsidRPr="00211896" w:rsidRDefault="009A2567" w:rsidP="005C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32A0E656" w14:textId="77777777" w:rsidR="00FF57F1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 виконавчого</w:t>
      </w:r>
    </w:p>
    <w:p w14:paraId="61B13CC5" w14:textId="734E643E" w:rsidR="00FF57F1" w:rsidRPr="00AF64EE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омітету</w:t>
      </w:r>
      <w:r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міської ради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 </w:t>
      </w:r>
      <w:r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Ольга ЧЕРЕМШИНСЬКА</w:t>
      </w:r>
    </w:p>
    <w:p w14:paraId="72CB2810" w14:textId="67752F00" w:rsidR="00211896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AF64E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  <w:r w:rsidR="00211896"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Додаток 3</w:t>
      </w:r>
    </w:p>
    <w:p w14:paraId="7A69A903" w14:textId="77777777" w:rsidR="00FF57F1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4285C69C" w14:textId="77777777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міської ради</w:t>
      </w:r>
    </w:p>
    <w:p w14:paraId="21212584" w14:textId="2B0921D1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від 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18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лютого 202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6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року №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35</w:t>
      </w:r>
    </w:p>
    <w:p w14:paraId="6887E46E" w14:textId="77777777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17D8C8E0" w14:textId="77777777" w:rsidR="00791A6C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3" w:name="_Hlk159410195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</w:t>
      </w:r>
    </w:p>
    <w:p w14:paraId="03F4BFD7" w14:textId="729F02CD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сіб, які користуються правом позачергового одержання житлового фонду</w:t>
      </w:r>
    </w:p>
    <w:p w14:paraId="5F7055C6" w14:textId="77777777" w:rsidR="004B2B42" w:rsidRPr="00265A71" w:rsidRDefault="004B2B42" w:rsidP="004B2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го комітету Чортківської міської ради</w:t>
      </w:r>
    </w:p>
    <w:bookmarkEnd w:id="13"/>
    <w:p w14:paraId="53C45045" w14:textId="1529634C" w:rsidR="00211896" w:rsidRPr="00211896" w:rsidRDefault="00211896" w:rsidP="005C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u w:val="single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5111"/>
        <w:gridCol w:w="1379"/>
        <w:gridCol w:w="2256"/>
      </w:tblGrid>
      <w:tr w:rsidR="003C4DC9" w:rsidRPr="00265A71" w14:paraId="2BDF3221" w14:textId="77777777" w:rsidTr="00295BF8">
        <w:tc>
          <w:tcPr>
            <w:tcW w:w="751" w:type="dxa"/>
            <w:gridSpan w:val="2"/>
          </w:tcPr>
          <w:p w14:paraId="0C425FB8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695EBA7B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</w:tcPr>
          <w:p w14:paraId="7224FA11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0F9A41E9" w14:textId="77777777" w:rsidR="003C4DC9" w:rsidRPr="00265A71" w:rsidRDefault="003C4DC9" w:rsidP="002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3C4DC9" w:rsidRPr="00265A71" w14:paraId="089317EF" w14:textId="77777777" w:rsidTr="00295BF8">
        <w:tc>
          <w:tcPr>
            <w:tcW w:w="709" w:type="dxa"/>
          </w:tcPr>
          <w:p w14:paraId="2C92F574" w14:textId="77777777" w:rsidR="003C4DC9" w:rsidRPr="00265A71" w:rsidRDefault="003C4DC9" w:rsidP="00295B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CDF3856" w14:textId="49E2ECB4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Зімін</w:t>
            </w:r>
            <w:proofErr w:type="spellEnd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379" w:type="dxa"/>
          </w:tcPr>
          <w:p w14:paraId="3A8102E0" w14:textId="77777777" w:rsidR="003C4DC9" w:rsidRPr="00265A71" w:rsidRDefault="003C4DC9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025817BB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.09.2015 №229</w:t>
            </w:r>
          </w:p>
        </w:tc>
      </w:tr>
      <w:tr w:rsidR="003C4DC9" w:rsidRPr="00265A71" w14:paraId="558AB03C" w14:textId="77777777" w:rsidTr="00295BF8">
        <w:tc>
          <w:tcPr>
            <w:tcW w:w="709" w:type="dxa"/>
          </w:tcPr>
          <w:p w14:paraId="0E09EBBE" w14:textId="77777777" w:rsidR="003C4DC9" w:rsidRPr="00265A71" w:rsidRDefault="003C4DC9" w:rsidP="00295B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DA5A02C" w14:textId="031CFFC0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>Плецан</w:t>
            </w:r>
            <w:proofErr w:type="spellEnd"/>
            <w:r w:rsidRPr="00265A7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 Михайлович</w:t>
            </w:r>
          </w:p>
        </w:tc>
        <w:tc>
          <w:tcPr>
            <w:tcW w:w="1379" w:type="dxa"/>
          </w:tcPr>
          <w:p w14:paraId="45FE7F81" w14:textId="77777777" w:rsidR="003C4DC9" w:rsidRPr="00265A71" w:rsidRDefault="003C4DC9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4F6E4CF2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.07.2018 №213</w:t>
            </w:r>
          </w:p>
        </w:tc>
      </w:tr>
      <w:tr w:rsidR="003C4DC9" w:rsidRPr="00265A71" w14:paraId="46A67790" w14:textId="77777777" w:rsidTr="00295BF8">
        <w:tc>
          <w:tcPr>
            <w:tcW w:w="709" w:type="dxa"/>
          </w:tcPr>
          <w:p w14:paraId="4497E336" w14:textId="77777777" w:rsidR="003C4DC9" w:rsidRPr="00265A71" w:rsidRDefault="003C4DC9" w:rsidP="00295B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1F45A4C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кіпч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енис Володимирович</w:t>
            </w:r>
          </w:p>
        </w:tc>
        <w:tc>
          <w:tcPr>
            <w:tcW w:w="1379" w:type="dxa"/>
          </w:tcPr>
          <w:p w14:paraId="6638DA9E" w14:textId="77777777" w:rsidR="003C4DC9" w:rsidRPr="00265A71" w:rsidRDefault="003C4DC9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2E27C467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4.08.2021 №380</w:t>
            </w:r>
          </w:p>
        </w:tc>
      </w:tr>
      <w:tr w:rsidR="003C4DC9" w:rsidRPr="00265A71" w14:paraId="5E40F01B" w14:textId="77777777" w:rsidTr="00295BF8">
        <w:tc>
          <w:tcPr>
            <w:tcW w:w="709" w:type="dxa"/>
          </w:tcPr>
          <w:p w14:paraId="7B45A879" w14:textId="77777777" w:rsidR="003C4DC9" w:rsidRPr="00265A71" w:rsidRDefault="003C4DC9" w:rsidP="00295B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A5D3001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валькевич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олодимир Володимирович</w:t>
            </w:r>
          </w:p>
        </w:tc>
        <w:tc>
          <w:tcPr>
            <w:tcW w:w="1379" w:type="dxa"/>
          </w:tcPr>
          <w:p w14:paraId="24076E8E" w14:textId="77777777" w:rsidR="003C4DC9" w:rsidRPr="00265A71" w:rsidRDefault="003C4DC9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4C290F68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.09.2023 №231</w:t>
            </w:r>
          </w:p>
        </w:tc>
      </w:tr>
      <w:tr w:rsidR="003C4DC9" w:rsidRPr="00265A71" w14:paraId="031CDB34" w14:textId="77777777" w:rsidTr="00295BF8">
        <w:tc>
          <w:tcPr>
            <w:tcW w:w="709" w:type="dxa"/>
          </w:tcPr>
          <w:p w14:paraId="7C482827" w14:textId="77777777" w:rsidR="003C4DC9" w:rsidRPr="00265A71" w:rsidRDefault="003C4DC9" w:rsidP="00295B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7395308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ахотник</w:t>
            </w:r>
            <w:proofErr w:type="spellEnd"/>
            <w:r w:rsidRPr="00265A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Вікторія Іванівна</w:t>
            </w:r>
          </w:p>
        </w:tc>
        <w:tc>
          <w:tcPr>
            <w:tcW w:w="1379" w:type="dxa"/>
          </w:tcPr>
          <w:p w14:paraId="6D334547" w14:textId="77777777" w:rsidR="003C4DC9" w:rsidRPr="00265A71" w:rsidRDefault="003C4DC9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62F599DF" w14:textId="77777777" w:rsidR="003C4DC9" w:rsidRPr="00265A71" w:rsidRDefault="003C4DC9" w:rsidP="002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.11.2023 №299</w:t>
            </w:r>
          </w:p>
        </w:tc>
      </w:tr>
      <w:tr w:rsidR="001C29F6" w:rsidRPr="00265A71" w14:paraId="1864CCE2" w14:textId="77777777" w:rsidTr="00295BF8">
        <w:tc>
          <w:tcPr>
            <w:tcW w:w="709" w:type="dxa"/>
          </w:tcPr>
          <w:p w14:paraId="076CED82" w14:textId="77777777" w:rsidR="001C29F6" w:rsidRPr="00265A71" w:rsidRDefault="001C29F6" w:rsidP="001C29F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78E039FD" w14:textId="2D79B471" w:rsidR="001C29F6" w:rsidRPr="00265A71" w:rsidRDefault="001C29F6" w:rsidP="001C29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вак Олег Сергійович</w:t>
            </w:r>
          </w:p>
        </w:tc>
        <w:tc>
          <w:tcPr>
            <w:tcW w:w="1379" w:type="dxa"/>
          </w:tcPr>
          <w:p w14:paraId="4D1D8DBB" w14:textId="310C0F4B" w:rsidR="001C29F6" w:rsidRPr="00265A71" w:rsidRDefault="001C29F6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01D30B4A" w14:textId="36B38B96" w:rsidR="001C29F6" w:rsidRPr="00265A71" w:rsidRDefault="001C29F6" w:rsidP="001C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1.02.2024 № 39</w:t>
            </w:r>
          </w:p>
        </w:tc>
      </w:tr>
      <w:tr w:rsidR="001C29F6" w:rsidRPr="00265A71" w14:paraId="5CA2D011" w14:textId="77777777" w:rsidTr="00295BF8">
        <w:tc>
          <w:tcPr>
            <w:tcW w:w="709" w:type="dxa"/>
          </w:tcPr>
          <w:p w14:paraId="6E14BA04" w14:textId="77777777" w:rsidR="001C29F6" w:rsidRPr="00265A71" w:rsidRDefault="001C29F6" w:rsidP="001C29F6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C3119F9" w14:textId="11483C3F" w:rsidR="001C29F6" w:rsidRPr="00265A71" w:rsidRDefault="001C29F6" w:rsidP="001C29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ряч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на Романівна</w:t>
            </w:r>
          </w:p>
        </w:tc>
        <w:tc>
          <w:tcPr>
            <w:tcW w:w="1379" w:type="dxa"/>
          </w:tcPr>
          <w:p w14:paraId="72BE3C4C" w14:textId="1B3C0952" w:rsidR="001C29F6" w:rsidRPr="00265A71" w:rsidRDefault="001C29F6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56" w:type="dxa"/>
          </w:tcPr>
          <w:p w14:paraId="071C1D75" w14:textId="1B8A51AC" w:rsidR="00002C72" w:rsidRPr="00002C72" w:rsidRDefault="001C29F6" w:rsidP="001C29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.05.2024 №170</w:t>
            </w:r>
          </w:p>
        </w:tc>
      </w:tr>
      <w:tr w:rsidR="00FF57F1" w:rsidRPr="00265A71" w14:paraId="506D3694" w14:textId="77777777" w:rsidTr="00295BF8">
        <w:tc>
          <w:tcPr>
            <w:tcW w:w="709" w:type="dxa"/>
          </w:tcPr>
          <w:p w14:paraId="0D556A1B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0D44003" w14:textId="4B53FDE7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77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Левицький Володимир Іванович</w:t>
            </w:r>
          </w:p>
        </w:tc>
        <w:tc>
          <w:tcPr>
            <w:tcW w:w="1379" w:type="dxa"/>
          </w:tcPr>
          <w:p w14:paraId="09A88165" w14:textId="70406001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2078AC0D" w14:textId="70B00570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1.2025 №5</w:t>
            </w:r>
          </w:p>
        </w:tc>
      </w:tr>
      <w:tr w:rsidR="00FF57F1" w:rsidRPr="00265A71" w14:paraId="15D328C6" w14:textId="77777777" w:rsidTr="00295BF8">
        <w:tc>
          <w:tcPr>
            <w:tcW w:w="709" w:type="dxa"/>
          </w:tcPr>
          <w:p w14:paraId="08D3AD07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BA1902E" w14:textId="2BCD9C4A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ілий Петро Іванович</w:t>
            </w:r>
          </w:p>
        </w:tc>
        <w:tc>
          <w:tcPr>
            <w:tcW w:w="1379" w:type="dxa"/>
          </w:tcPr>
          <w:p w14:paraId="4024F5C0" w14:textId="09F18D71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256" w:type="dxa"/>
          </w:tcPr>
          <w:p w14:paraId="64F493B3" w14:textId="12CBD144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01.2025 №6</w:t>
            </w:r>
          </w:p>
        </w:tc>
      </w:tr>
      <w:tr w:rsidR="00FF57F1" w:rsidRPr="00265A71" w14:paraId="5AB34C6C" w14:textId="77777777" w:rsidTr="00295BF8">
        <w:tc>
          <w:tcPr>
            <w:tcW w:w="709" w:type="dxa"/>
          </w:tcPr>
          <w:p w14:paraId="60CFF93D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259973AD" w14:textId="1C4E93C2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ебедь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аксим Олександрович</w:t>
            </w:r>
          </w:p>
        </w:tc>
        <w:tc>
          <w:tcPr>
            <w:tcW w:w="1379" w:type="dxa"/>
          </w:tcPr>
          <w:p w14:paraId="0AF77783" w14:textId="0D8739B2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52B090E4" w14:textId="17BD0854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.03.2025 №101</w:t>
            </w:r>
          </w:p>
        </w:tc>
      </w:tr>
      <w:tr w:rsidR="00FF57F1" w:rsidRPr="00265A71" w14:paraId="62D82B9A" w14:textId="77777777" w:rsidTr="00295BF8">
        <w:tc>
          <w:tcPr>
            <w:tcW w:w="709" w:type="dxa"/>
          </w:tcPr>
          <w:p w14:paraId="2B87C405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277C62A" w14:textId="13D7AF68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фія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Михайло Володимирович</w:t>
            </w:r>
          </w:p>
        </w:tc>
        <w:tc>
          <w:tcPr>
            <w:tcW w:w="1379" w:type="dxa"/>
          </w:tcPr>
          <w:p w14:paraId="17FA04A3" w14:textId="5470DDFB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6D90B0B6" w14:textId="0900BEAD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6.2025 №181</w:t>
            </w:r>
          </w:p>
        </w:tc>
      </w:tr>
      <w:tr w:rsidR="00FF57F1" w:rsidRPr="00265A71" w14:paraId="7407174B" w14:textId="77777777" w:rsidTr="00295BF8">
        <w:tc>
          <w:tcPr>
            <w:tcW w:w="709" w:type="dxa"/>
          </w:tcPr>
          <w:p w14:paraId="1A0DABF5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198A96E5" w14:textId="5F5303B7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ерню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лександр Олександрович</w:t>
            </w:r>
          </w:p>
        </w:tc>
        <w:tc>
          <w:tcPr>
            <w:tcW w:w="1379" w:type="dxa"/>
          </w:tcPr>
          <w:p w14:paraId="74CB8E34" w14:textId="0EC2711B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401B57E1" w14:textId="5479C251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.08.2025 №235</w:t>
            </w:r>
          </w:p>
        </w:tc>
      </w:tr>
      <w:tr w:rsidR="00FF57F1" w:rsidRPr="00265A71" w14:paraId="227B5100" w14:textId="77777777" w:rsidTr="00295BF8">
        <w:tc>
          <w:tcPr>
            <w:tcW w:w="709" w:type="dxa"/>
          </w:tcPr>
          <w:p w14:paraId="4F15A02A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0BAE5848" w14:textId="753A6CB0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абуренк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Євген Олександрович</w:t>
            </w:r>
          </w:p>
        </w:tc>
        <w:tc>
          <w:tcPr>
            <w:tcW w:w="1379" w:type="dxa"/>
          </w:tcPr>
          <w:p w14:paraId="3A7D80A6" w14:textId="5D689459" w:rsidR="00FF57F1" w:rsidRDefault="00FF57F1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256" w:type="dxa"/>
          </w:tcPr>
          <w:p w14:paraId="7BBD2682" w14:textId="100FF047" w:rsidR="00FF57F1" w:rsidRDefault="00FF57F1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.10.2025 №303</w:t>
            </w:r>
          </w:p>
        </w:tc>
      </w:tr>
      <w:tr w:rsidR="00FF57F1" w:rsidRPr="00265A71" w14:paraId="513CD8F6" w14:textId="77777777" w:rsidTr="00295BF8">
        <w:tc>
          <w:tcPr>
            <w:tcW w:w="709" w:type="dxa"/>
          </w:tcPr>
          <w:p w14:paraId="621ADEE5" w14:textId="77777777" w:rsidR="00FF57F1" w:rsidRPr="00265A71" w:rsidRDefault="00FF57F1" w:rsidP="00FF57F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53" w:type="dxa"/>
            <w:gridSpan w:val="2"/>
          </w:tcPr>
          <w:p w14:paraId="3BE5F1A0" w14:textId="3E59E413" w:rsidR="00FF57F1" w:rsidRDefault="007A262F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>Каранець</w:t>
            </w:r>
            <w:proofErr w:type="spellEnd"/>
            <w:r w:rsidRPr="007A262F">
              <w:rPr>
                <w:rFonts w:ascii="Times New Roman" w:hAnsi="Times New Roman" w:cs="Times New Roman"/>
                <w:sz w:val="28"/>
                <w:szCs w:val="28"/>
              </w:rPr>
              <w:t xml:space="preserve"> Роман Володимирович</w:t>
            </w:r>
          </w:p>
        </w:tc>
        <w:tc>
          <w:tcPr>
            <w:tcW w:w="1379" w:type="dxa"/>
          </w:tcPr>
          <w:p w14:paraId="7F735951" w14:textId="0A78D376" w:rsidR="00FF57F1" w:rsidRDefault="007A262F" w:rsidP="0004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256" w:type="dxa"/>
          </w:tcPr>
          <w:p w14:paraId="07368299" w14:textId="73A7DFBF" w:rsidR="00FF57F1" w:rsidRDefault="007A262F" w:rsidP="00FF57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.02.2026</w:t>
            </w:r>
            <w:r w:rsidR="00355D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№33</w:t>
            </w:r>
          </w:p>
        </w:tc>
      </w:tr>
    </w:tbl>
    <w:p w14:paraId="102B1438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5FB36FF9" w14:textId="77777777" w:rsidR="00211896" w:rsidRPr="00AF64EE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35320279" w14:textId="77777777" w:rsidR="00FF57F1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 виконавчого</w:t>
      </w:r>
    </w:p>
    <w:p w14:paraId="5A95B7E5" w14:textId="549DEE43" w:rsidR="00FF57F1" w:rsidRPr="00AF64EE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омітету</w:t>
      </w:r>
      <w:r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міської ради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 </w:t>
      </w:r>
      <w:r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Ольга ЧЕРЕМШИНСЬКА</w:t>
      </w:r>
    </w:p>
    <w:p w14:paraId="3C1FEF50" w14:textId="3CBCA129" w:rsidR="0029652E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AF64EE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2CADBD93" w14:textId="21688D7F" w:rsidR="00841CF2" w:rsidRPr="00FF57F1" w:rsidRDefault="00FF57F1" w:rsidP="00FF57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lastRenderedPageBreak/>
        <w:t>\</w:t>
      </w:r>
    </w:p>
    <w:p w14:paraId="51B05D3F" w14:textId="738411DA" w:rsidR="00211896" w:rsidRPr="00211896" w:rsidRDefault="00211896" w:rsidP="002118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даток 4</w:t>
      </w:r>
    </w:p>
    <w:p w14:paraId="0FA90070" w14:textId="77777777" w:rsidR="00FF57F1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4" w:name="_Hlk159410329"/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о рішення виконавчого комітету</w:t>
      </w:r>
    </w:p>
    <w:p w14:paraId="6182871A" w14:textId="77777777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міської ради</w:t>
      </w:r>
    </w:p>
    <w:p w14:paraId="6785D60C" w14:textId="22313F7A" w:rsidR="00FF57F1" w:rsidRPr="00211896" w:rsidRDefault="00FF57F1" w:rsidP="00FF57F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ід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18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лютого 202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6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року №</w:t>
      </w:r>
      <w:r w:rsidR="005202E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35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29E61B" w14:textId="77777777" w:rsidR="00954457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9AE3BEE" w14:textId="77777777" w:rsidR="00FF57F1" w:rsidRDefault="00FF57F1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58B6A813" w14:textId="77777777" w:rsidR="00791A6C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bookmarkStart w:id="15" w:name="_Hlk159410863"/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Список </w:t>
      </w:r>
    </w:p>
    <w:p w14:paraId="4E540D1E" w14:textId="66F036B0" w:rsidR="00954457" w:rsidRPr="00265A71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осіб, 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 категорі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ї</w:t>
      </w:r>
      <w:r w:rsidRPr="0021189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ЧАЕС</w:t>
      </w:r>
      <w:r w:rsidR="00791A6C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які перебувають на квартирному обліку у</w:t>
      </w:r>
    </w:p>
    <w:p w14:paraId="09882718" w14:textId="0C500BB9" w:rsidR="00954457" w:rsidRPr="00265A71" w:rsidRDefault="00954457" w:rsidP="009544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виконавчо</w:t>
      </w:r>
      <w:r w:rsidR="001B572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му</w:t>
      </w: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комітет</w:t>
      </w:r>
      <w:r w:rsidR="001B572F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і</w:t>
      </w:r>
      <w:r w:rsidRPr="00265A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Чортківської міської ради</w:t>
      </w:r>
    </w:p>
    <w:bookmarkEnd w:id="14"/>
    <w:bookmarkEnd w:id="15"/>
    <w:p w14:paraId="5E4A85E2" w14:textId="77777777" w:rsidR="00211896" w:rsidRPr="00211896" w:rsidRDefault="00211896" w:rsidP="00211896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11"/>
        <w:gridCol w:w="1379"/>
        <w:gridCol w:w="2256"/>
      </w:tblGrid>
      <w:tr w:rsidR="008B5B22" w:rsidRPr="00265A71" w14:paraId="6856A3B2" w14:textId="77777777" w:rsidTr="00540476">
        <w:tc>
          <w:tcPr>
            <w:tcW w:w="751" w:type="dxa"/>
          </w:tcPr>
          <w:p w14:paraId="51A01037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№№ </w:t>
            </w:r>
            <w:proofErr w:type="spellStart"/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п</w:t>
            </w:r>
            <w:proofErr w:type="spellEnd"/>
          </w:p>
        </w:tc>
        <w:tc>
          <w:tcPr>
            <w:tcW w:w="5111" w:type="dxa"/>
          </w:tcPr>
          <w:p w14:paraId="049AE247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ізвище, ім’я, по батькові</w:t>
            </w:r>
          </w:p>
        </w:tc>
        <w:tc>
          <w:tcPr>
            <w:tcW w:w="1379" w:type="dxa"/>
          </w:tcPr>
          <w:p w14:paraId="44E77E88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ількість осіб</w:t>
            </w:r>
          </w:p>
        </w:tc>
        <w:tc>
          <w:tcPr>
            <w:tcW w:w="2256" w:type="dxa"/>
          </w:tcPr>
          <w:p w14:paraId="7FEDFED8" w14:textId="77777777" w:rsidR="008B5B22" w:rsidRPr="00265A71" w:rsidRDefault="008B5B2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Дата та номер рішення виконкому про взяття на облік</w:t>
            </w:r>
          </w:p>
        </w:tc>
      </w:tr>
      <w:tr w:rsidR="00841CF2" w:rsidRPr="00265A71" w14:paraId="288EDA99" w14:textId="77777777" w:rsidTr="00540476">
        <w:tc>
          <w:tcPr>
            <w:tcW w:w="751" w:type="dxa"/>
          </w:tcPr>
          <w:p w14:paraId="27B60F8D" w14:textId="79F6806C" w:rsidR="00841CF2" w:rsidRPr="00265A71" w:rsidRDefault="00841CF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5111" w:type="dxa"/>
          </w:tcPr>
          <w:p w14:paraId="0E7F6573" w14:textId="4134E17F" w:rsidR="00841CF2" w:rsidRPr="00265A71" w:rsidRDefault="00841CF2" w:rsidP="00841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2118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Лукач</w:t>
            </w:r>
            <w:proofErr w:type="spellEnd"/>
            <w:r w:rsidRPr="002118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Ігор Васильович</w:t>
            </w:r>
          </w:p>
        </w:tc>
        <w:tc>
          <w:tcPr>
            <w:tcW w:w="1379" w:type="dxa"/>
          </w:tcPr>
          <w:p w14:paraId="48639C5B" w14:textId="5CAA3004" w:rsidR="00841CF2" w:rsidRPr="00265A71" w:rsidRDefault="00841CF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256" w:type="dxa"/>
          </w:tcPr>
          <w:p w14:paraId="30723603" w14:textId="7B2C605A" w:rsidR="00841CF2" w:rsidRPr="00265A71" w:rsidRDefault="00841CF2" w:rsidP="00E9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65A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.09.2000 №464</w:t>
            </w:r>
          </w:p>
        </w:tc>
      </w:tr>
    </w:tbl>
    <w:p w14:paraId="20880861" w14:textId="77777777" w:rsidR="00211896" w:rsidRDefault="00211896" w:rsidP="002118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0F25E64" w14:textId="77777777" w:rsidR="00954457" w:rsidRPr="00AF64EE" w:rsidRDefault="00954457" w:rsidP="0021189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</w:p>
    <w:p w14:paraId="44D375F3" w14:textId="77777777" w:rsidR="00FF57F1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еруюча справами виконавчого</w:t>
      </w:r>
    </w:p>
    <w:p w14:paraId="0477A8E6" w14:textId="0EC58126" w:rsidR="00954457" w:rsidRPr="00FF57F1" w:rsidRDefault="00FF57F1" w:rsidP="00FF57F1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комітету</w:t>
      </w:r>
      <w:r w:rsidRPr="00AF6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міської ради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Ольга ЧЕРЕМШИНСЬКА</w:t>
      </w:r>
    </w:p>
    <w:sectPr w:rsidR="00954457" w:rsidRPr="00FF57F1" w:rsidSect="00FF57F1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8704" w14:textId="77777777" w:rsidR="00202A8C" w:rsidRDefault="00202A8C" w:rsidP="001A59D6">
      <w:pPr>
        <w:spacing w:after="0" w:line="240" w:lineRule="auto"/>
      </w:pPr>
      <w:r>
        <w:separator/>
      </w:r>
    </w:p>
  </w:endnote>
  <w:endnote w:type="continuationSeparator" w:id="0">
    <w:p w14:paraId="56045984" w14:textId="77777777" w:rsidR="00202A8C" w:rsidRDefault="00202A8C" w:rsidP="001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C5F6" w14:textId="77777777" w:rsidR="00202A8C" w:rsidRDefault="00202A8C" w:rsidP="001A59D6">
      <w:pPr>
        <w:spacing w:after="0" w:line="240" w:lineRule="auto"/>
      </w:pPr>
      <w:r>
        <w:separator/>
      </w:r>
    </w:p>
  </w:footnote>
  <w:footnote w:type="continuationSeparator" w:id="0">
    <w:p w14:paraId="2C53AFE6" w14:textId="77777777" w:rsidR="00202A8C" w:rsidRDefault="00202A8C" w:rsidP="001A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4D"/>
    <w:multiLevelType w:val="hybridMultilevel"/>
    <w:tmpl w:val="1E6A5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A24"/>
    <w:multiLevelType w:val="hybridMultilevel"/>
    <w:tmpl w:val="870AF3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B03AD"/>
    <w:multiLevelType w:val="hybridMultilevel"/>
    <w:tmpl w:val="02222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256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1DD"/>
    <w:multiLevelType w:val="hybridMultilevel"/>
    <w:tmpl w:val="77C6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7FAC"/>
    <w:multiLevelType w:val="hybridMultilevel"/>
    <w:tmpl w:val="4956C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1233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D72"/>
    <w:multiLevelType w:val="hybridMultilevel"/>
    <w:tmpl w:val="D530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512"/>
    <w:multiLevelType w:val="hybridMultilevel"/>
    <w:tmpl w:val="DAE04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2780"/>
    <w:multiLevelType w:val="hybridMultilevel"/>
    <w:tmpl w:val="1E9A42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347A"/>
    <w:multiLevelType w:val="multilevel"/>
    <w:tmpl w:val="B0E6FE02"/>
    <w:lvl w:ilvl="0">
      <w:start w:val="2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F1737C"/>
    <w:multiLevelType w:val="hybridMultilevel"/>
    <w:tmpl w:val="542A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266"/>
    <w:multiLevelType w:val="hybridMultilevel"/>
    <w:tmpl w:val="7840B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C46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D4F"/>
    <w:multiLevelType w:val="hybridMultilevel"/>
    <w:tmpl w:val="20C8E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570"/>
    <w:multiLevelType w:val="hybridMultilevel"/>
    <w:tmpl w:val="10F048B4"/>
    <w:lvl w:ilvl="0" w:tplc="82A2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5C0"/>
    <w:multiLevelType w:val="hybridMultilevel"/>
    <w:tmpl w:val="7D8E3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4052"/>
    <w:multiLevelType w:val="hybridMultilevel"/>
    <w:tmpl w:val="79B48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21C"/>
    <w:multiLevelType w:val="hybridMultilevel"/>
    <w:tmpl w:val="3836EF9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46F32"/>
    <w:multiLevelType w:val="hybridMultilevel"/>
    <w:tmpl w:val="2D64B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2B73"/>
    <w:multiLevelType w:val="hybridMultilevel"/>
    <w:tmpl w:val="3836E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48357">
    <w:abstractNumId w:val="12"/>
  </w:num>
  <w:num w:numId="2" w16cid:durableId="1796675220">
    <w:abstractNumId w:val="9"/>
  </w:num>
  <w:num w:numId="3" w16cid:durableId="116877447">
    <w:abstractNumId w:val="14"/>
  </w:num>
  <w:num w:numId="4" w16cid:durableId="835418351">
    <w:abstractNumId w:val="4"/>
  </w:num>
  <w:num w:numId="5" w16cid:durableId="1114902946">
    <w:abstractNumId w:val="15"/>
  </w:num>
  <w:num w:numId="6" w16cid:durableId="1924101526">
    <w:abstractNumId w:val="16"/>
  </w:num>
  <w:num w:numId="7" w16cid:durableId="1163933063">
    <w:abstractNumId w:val="0"/>
  </w:num>
  <w:num w:numId="8" w16cid:durableId="1261986311">
    <w:abstractNumId w:val="11"/>
  </w:num>
  <w:num w:numId="9" w16cid:durableId="1745375322">
    <w:abstractNumId w:val="1"/>
  </w:num>
  <w:num w:numId="10" w16cid:durableId="1824003951">
    <w:abstractNumId w:val="19"/>
  </w:num>
  <w:num w:numId="11" w16cid:durableId="1378622572">
    <w:abstractNumId w:val="18"/>
  </w:num>
  <w:num w:numId="12" w16cid:durableId="1324236358">
    <w:abstractNumId w:val="8"/>
  </w:num>
  <w:num w:numId="13" w16cid:durableId="49156168">
    <w:abstractNumId w:val="5"/>
  </w:num>
  <w:num w:numId="14" w16cid:durableId="340473012">
    <w:abstractNumId w:val="20"/>
  </w:num>
  <w:num w:numId="15" w16cid:durableId="2046632995">
    <w:abstractNumId w:val="10"/>
  </w:num>
  <w:num w:numId="16" w16cid:durableId="2120298131">
    <w:abstractNumId w:val="2"/>
  </w:num>
  <w:num w:numId="17" w16cid:durableId="1495146397">
    <w:abstractNumId w:val="7"/>
  </w:num>
  <w:num w:numId="18" w16cid:durableId="2000885418">
    <w:abstractNumId w:val="3"/>
  </w:num>
  <w:num w:numId="19" w16cid:durableId="1714111483">
    <w:abstractNumId w:val="13"/>
  </w:num>
  <w:num w:numId="20" w16cid:durableId="2010715019">
    <w:abstractNumId w:val="6"/>
  </w:num>
  <w:num w:numId="21" w16cid:durableId="1289816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96"/>
    <w:rsid w:val="00002C72"/>
    <w:rsid w:val="00013C0C"/>
    <w:rsid w:val="00026540"/>
    <w:rsid w:val="00047274"/>
    <w:rsid w:val="00065528"/>
    <w:rsid w:val="000A27F6"/>
    <w:rsid w:val="000D6A02"/>
    <w:rsid w:val="000E77F9"/>
    <w:rsid w:val="000F474C"/>
    <w:rsid w:val="000F556A"/>
    <w:rsid w:val="0011539F"/>
    <w:rsid w:val="00132F83"/>
    <w:rsid w:val="00136389"/>
    <w:rsid w:val="00145679"/>
    <w:rsid w:val="00191054"/>
    <w:rsid w:val="00191560"/>
    <w:rsid w:val="00193537"/>
    <w:rsid w:val="001A59D6"/>
    <w:rsid w:val="001B572F"/>
    <w:rsid w:val="001C02CB"/>
    <w:rsid w:val="001C2739"/>
    <w:rsid w:val="001C29F6"/>
    <w:rsid w:val="001C41D4"/>
    <w:rsid w:val="001F125C"/>
    <w:rsid w:val="001F6C91"/>
    <w:rsid w:val="00202A8C"/>
    <w:rsid w:val="00211896"/>
    <w:rsid w:val="00212649"/>
    <w:rsid w:val="00230DE9"/>
    <w:rsid w:val="00236F3D"/>
    <w:rsid w:val="00265A71"/>
    <w:rsid w:val="00273E35"/>
    <w:rsid w:val="0029652E"/>
    <w:rsid w:val="00353C2B"/>
    <w:rsid w:val="00355DF5"/>
    <w:rsid w:val="00370370"/>
    <w:rsid w:val="003936C9"/>
    <w:rsid w:val="003C0E3D"/>
    <w:rsid w:val="003C4DC9"/>
    <w:rsid w:val="003D70AD"/>
    <w:rsid w:val="00401EDB"/>
    <w:rsid w:val="00423C23"/>
    <w:rsid w:val="004501A8"/>
    <w:rsid w:val="0047420F"/>
    <w:rsid w:val="004B2B42"/>
    <w:rsid w:val="004E6610"/>
    <w:rsid w:val="005202E7"/>
    <w:rsid w:val="00540476"/>
    <w:rsid w:val="00541A2A"/>
    <w:rsid w:val="00553F68"/>
    <w:rsid w:val="00562443"/>
    <w:rsid w:val="005953AB"/>
    <w:rsid w:val="005C56D7"/>
    <w:rsid w:val="005E6A9E"/>
    <w:rsid w:val="005F2F02"/>
    <w:rsid w:val="00630067"/>
    <w:rsid w:val="0066332F"/>
    <w:rsid w:val="006837B6"/>
    <w:rsid w:val="006841DE"/>
    <w:rsid w:val="006861DE"/>
    <w:rsid w:val="00692CFF"/>
    <w:rsid w:val="006C08C4"/>
    <w:rsid w:val="006C295C"/>
    <w:rsid w:val="006F4F39"/>
    <w:rsid w:val="007121C0"/>
    <w:rsid w:val="00714ED3"/>
    <w:rsid w:val="00770206"/>
    <w:rsid w:val="00791A6C"/>
    <w:rsid w:val="007A262F"/>
    <w:rsid w:val="007C2706"/>
    <w:rsid w:val="007C2C37"/>
    <w:rsid w:val="008150F9"/>
    <w:rsid w:val="008352EB"/>
    <w:rsid w:val="008402CF"/>
    <w:rsid w:val="00840E6D"/>
    <w:rsid w:val="00841CF2"/>
    <w:rsid w:val="008572D3"/>
    <w:rsid w:val="00857329"/>
    <w:rsid w:val="00860A1C"/>
    <w:rsid w:val="008716D9"/>
    <w:rsid w:val="008865F6"/>
    <w:rsid w:val="008A22B5"/>
    <w:rsid w:val="008A514E"/>
    <w:rsid w:val="008B4D57"/>
    <w:rsid w:val="008B5B22"/>
    <w:rsid w:val="0091690E"/>
    <w:rsid w:val="00954457"/>
    <w:rsid w:val="00960699"/>
    <w:rsid w:val="009658D2"/>
    <w:rsid w:val="00990F3C"/>
    <w:rsid w:val="009968CB"/>
    <w:rsid w:val="009A2567"/>
    <w:rsid w:val="009F0242"/>
    <w:rsid w:val="00A1778E"/>
    <w:rsid w:val="00A315B0"/>
    <w:rsid w:val="00A51CCE"/>
    <w:rsid w:val="00A975A4"/>
    <w:rsid w:val="00AA4F41"/>
    <w:rsid w:val="00AA7D0F"/>
    <w:rsid w:val="00AB0511"/>
    <w:rsid w:val="00AD1B3E"/>
    <w:rsid w:val="00AD31F6"/>
    <w:rsid w:val="00AF3EC8"/>
    <w:rsid w:val="00AF64EE"/>
    <w:rsid w:val="00B15354"/>
    <w:rsid w:val="00B24B83"/>
    <w:rsid w:val="00B305DA"/>
    <w:rsid w:val="00B316DC"/>
    <w:rsid w:val="00B32A8D"/>
    <w:rsid w:val="00B45D23"/>
    <w:rsid w:val="00B6627A"/>
    <w:rsid w:val="00B94D23"/>
    <w:rsid w:val="00BD0550"/>
    <w:rsid w:val="00BD27EE"/>
    <w:rsid w:val="00C3333C"/>
    <w:rsid w:val="00C42085"/>
    <w:rsid w:val="00CC6577"/>
    <w:rsid w:val="00CC6632"/>
    <w:rsid w:val="00CF7726"/>
    <w:rsid w:val="00D37326"/>
    <w:rsid w:val="00D64708"/>
    <w:rsid w:val="00D85668"/>
    <w:rsid w:val="00D910FC"/>
    <w:rsid w:val="00DA7DC8"/>
    <w:rsid w:val="00DB017D"/>
    <w:rsid w:val="00E07DE1"/>
    <w:rsid w:val="00E1364C"/>
    <w:rsid w:val="00E33A7E"/>
    <w:rsid w:val="00E4556E"/>
    <w:rsid w:val="00E60677"/>
    <w:rsid w:val="00E63FBE"/>
    <w:rsid w:val="00E877D4"/>
    <w:rsid w:val="00E966FF"/>
    <w:rsid w:val="00EB7CD5"/>
    <w:rsid w:val="00EC37EB"/>
    <w:rsid w:val="00EC7BA2"/>
    <w:rsid w:val="00F11B37"/>
    <w:rsid w:val="00F20630"/>
    <w:rsid w:val="00F27029"/>
    <w:rsid w:val="00F30248"/>
    <w:rsid w:val="00F550ED"/>
    <w:rsid w:val="00F86BD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5E48"/>
  <w15:chartTrackingRefBased/>
  <w15:docId w15:val="{E55D50AB-D290-4A1C-AB54-4DC15BB3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457"/>
  </w:style>
  <w:style w:type="paragraph" w:styleId="1">
    <w:name w:val="heading 1"/>
    <w:basedOn w:val="a"/>
    <w:next w:val="a"/>
    <w:link w:val="10"/>
    <w:uiPriority w:val="9"/>
    <w:qFormat/>
    <w:rsid w:val="00211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8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8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8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8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89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89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8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8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8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8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1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8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11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18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118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18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189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18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1189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211896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A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A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A59D6"/>
  </w:style>
  <w:style w:type="paragraph" w:styleId="af1">
    <w:name w:val="footer"/>
    <w:basedOn w:val="a"/>
    <w:link w:val="af2"/>
    <w:uiPriority w:val="99"/>
    <w:unhideWhenUsed/>
    <w:rsid w:val="001A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A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F5CB-90D7-4B6B-98A0-0B1E98C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41</Words>
  <Characters>4898</Characters>
  <Application>Microsoft Office Word</Application>
  <DocSecurity>0</DocSecurity>
  <Lines>453</Lines>
  <Paragraphs>4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Васильченко</dc:creator>
  <cp:keywords/>
  <dc:description/>
  <cp:lastModifiedBy>Ольга Черемшинська</cp:lastModifiedBy>
  <cp:revision>16</cp:revision>
  <cp:lastPrinted>2026-02-20T09:06:00Z</cp:lastPrinted>
  <dcterms:created xsi:type="dcterms:W3CDTF">2026-02-09T09:31:00Z</dcterms:created>
  <dcterms:modified xsi:type="dcterms:W3CDTF">2026-02-20T09:07:00Z</dcterms:modified>
</cp:coreProperties>
</file>